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089" w:rsidRPr="00DF713C" w:rsidRDefault="00B03DD6" w:rsidP="00DF7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7488">
        <w:rPr>
          <w:rFonts w:ascii="Arial" w:hAnsi="Arial" w:cs="Arial"/>
        </w:rPr>
        <w:t xml:space="preserve"> </w:t>
      </w:r>
    </w:p>
    <w:tbl>
      <w:tblPr>
        <w:tblW w:w="48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163"/>
        <w:gridCol w:w="3128"/>
        <w:gridCol w:w="3150"/>
        <w:gridCol w:w="2931"/>
        <w:gridCol w:w="3229"/>
        <w:gridCol w:w="3198"/>
        <w:gridCol w:w="3106"/>
      </w:tblGrid>
      <w:tr w:rsidR="00795089" w:rsidRPr="00DF713C" w:rsidTr="00F835E7">
        <w:trPr>
          <w:cantSplit/>
          <w:trHeight w:hRule="exact" w:val="1049"/>
          <w:tblHeader/>
          <w:jc w:val="center"/>
        </w:trPr>
        <w:tc>
          <w:tcPr>
            <w:tcW w:w="5000" w:type="pct"/>
            <w:gridSpan w:val="7"/>
            <w:shd w:val="clear" w:color="auto" w:fill="33CCFF"/>
            <w:vAlign w:val="bottom"/>
          </w:tcPr>
          <w:p w:rsidR="00795089" w:rsidRPr="00235923" w:rsidRDefault="009C159D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58C4B" wp14:editId="08240F6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-6985</wp:posOffset>
                      </wp:positionV>
                      <wp:extent cx="3987165" cy="613410"/>
                      <wp:effectExtent l="0" t="0" r="13335" b="1524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165" cy="613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58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.05pt;margin-top:-.55pt;width:313.95pt;height: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" fillcolor="white [3212]" strokecolor="red">
                      <v:textbox>
                        <w:txbxContent>
                          <w:p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F5748" wp14:editId="7FE452B3">
                      <wp:simplePos x="0" y="0"/>
                      <wp:positionH relativeFrom="column">
                        <wp:posOffset>9530080</wp:posOffset>
                      </wp:positionH>
                      <wp:positionV relativeFrom="paragraph">
                        <wp:posOffset>31115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p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5748" id="Text Box 2" o:spid="_x0000_s1027" type="#_x0000_t202" style="position:absolute;left:0;text-align:left;margin-left:750.4pt;margin-top:2.45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" strokecolor="red">
                      <v:textbox>
                        <w:txbxContent>
                          <w:p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p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~</w:t>
            </w:r>
            <w:r w:rsidR="00D10402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DD397D">
              <w:rPr>
                <w:rFonts w:ascii="Book Antiqua" w:hAnsi="Book Antiqua" w:cs="Arial"/>
                <w:b/>
                <w:sz w:val="72"/>
                <w:szCs w:val="72"/>
              </w:rPr>
              <w:t xml:space="preserve">August </w:t>
            </w:r>
            <w:r w:rsidR="002A4FC3">
              <w:rPr>
                <w:rFonts w:ascii="Book Antiqua" w:hAnsi="Book Antiqua" w:cs="Arial"/>
                <w:b/>
                <w:sz w:val="72"/>
                <w:szCs w:val="72"/>
              </w:rPr>
              <w:t>2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01</w:t>
            </w:r>
            <w:r w:rsidR="00D969D2">
              <w:rPr>
                <w:rFonts w:ascii="Book Antiqua" w:hAnsi="Book Antiqua" w:cs="Arial"/>
                <w:b/>
                <w:sz w:val="72"/>
                <w:szCs w:val="72"/>
              </w:rPr>
              <w:t>7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795089" w:rsidRPr="00DF713C" w:rsidTr="009C159D">
        <w:trPr>
          <w:cantSplit/>
          <w:trHeight w:hRule="exact" w:val="375"/>
          <w:tblHeader/>
          <w:jc w:val="center"/>
        </w:trPr>
        <w:tc>
          <w:tcPr>
            <w:tcW w:w="722" w:type="pct"/>
            <w:shd w:val="clear" w:color="auto" w:fill="92D050"/>
            <w:vAlign w:val="bottom"/>
          </w:tcPr>
          <w:p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714" w:type="pct"/>
            <w:shd w:val="clear" w:color="auto" w:fill="92D050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19" w:type="pct"/>
            <w:shd w:val="clear" w:color="auto" w:fill="92D050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669" w:type="pct"/>
            <w:shd w:val="clear" w:color="auto" w:fill="92D050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92D050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92D050"/>
            <w:vAlign w:val="bottom"/>
          </w:tcPr>
          <w:p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92D050"/>
            <w:vAlign w:val="bottom"/>
          </w:tcPr>
          <w:p w:rsidR="00795089" w:rsidRPr="006B4978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DD397D" w:rsidRPr="00A20E60" w:rsidTr="00264EE4">
        <w:trPr>
          <w:trHeight w:val="3036"/>
          <w:jc w:val="center"/>
        </w:trPr>
        <w:tc>
          <w:tcPr>
            <w:tcW w:w="1436" w:type="pct"/>
            <w:gridSpan w:val="2"/>
            <w:shd w:val="clear" w:color="auto" w:fill="auto"/>
          </w:tcPr>
          <w:p w:rsidR="00DD397D" w:rsidRPr="00C106DD" w:rsidRDefault="00D6790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4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13202</wp:posOffset>
                  </wp:positionH>
                  <wp:positionV relativeFrom="paragraph">
                    <wp:posOffset>52808</wp:posOffset>
                  </wp:positionV>
                  <wp:extent cx="3869345" cy="1998759"/>
                  <wp:effectExtent l="0" t="0" r="0" b="1905"/>
                  <wp:wrapNone/>
                  <wp:docPr id="5" name="Picture 5" descr="August-clip-art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gust-clip-art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82" cy="20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397D" w:rsidRPr="00C106DD" w:rsidRDefault="00DD397D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  <w:p w:rsidR="00DD397D" w:rsidRPr="00C106DD" w:rsidRDefault="00DD397D" w:rsidP="00DF4D90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</w:p>
          <w:p w:rsidR="00DD397D" w:rsidRPr="00C106DD" w:rsidRDefault="00DD397D" w:rsidP="0088149D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:rsidR="00DD397D" w:rsidRPr="00C106DD" w:rsidRDefault="00DD397D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</w:t>
            </w:r>
          </w:p>
          <w:p w:rsidR="00DD397D" w:rsidRDefault="00DD397D" w:rsidP="001B1F99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 w:cs="Calibri"/>
                <w:bCs/>
              </w:rPr>
              <w:t xml:space="preserve"> 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="00321AC1">
              <w:rPr>
                <w:rFonts w:ascii="Arial Narrow" w:hAnsi="Arial Narrow"/>
              </w:rPr>
              <w:t xml:space="preserve">9:30  </w:t>
            </w:r>
            <w:r w:rsidRPr="00C106DD">
              <w:rPr>
                <w:rFonts w:ascii="Arial Narrow" w:hAnsi="Arial Narrow"/>
              </w:rPr>
              <w:t>Exercise</w:t>
            </w:r>
            <w:proofErr w:type="gramEnd"/>
            <w:r w:rsidRPr="00C106DD">
              <w:rPr>
                <w:rFonts w:ascii="Arial Narrow" w:hAnsi="Arial Narrow"/>
              </w:rPr>
              <w:t xml:space="preserve"> (CHR-2) </w:t>
            </w:r>
          </w:p>
          <w:p w:rsidR="00DD397D" w:rsidRPr="00C106DD" w:rsidRDefault="00DD397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15</w:t>
            </w:r>
            <w:r w:rsidR="00321AC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Piano</w:t>
            </w:r>
            <w:proofErr w:type="gramEnd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CHR-3)</w:t>
            </w:r>
          </w:p>
          <w:p w:rsidR="00DD397D" w:rsidRDefault="00DD397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</w:t>
            </w:r>
            <w:r w:rsidR="00321AC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Laughter</w:t>
            </w:r>
            <w:proofErr w:type="gramEnd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(AWR)</w:t>
            </w:r>
          </w:p>
          <w:p w:rsidR="00DD397D" w:rsidRPr="00C106DD" w:rsidRDefault="00DD397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Exercise (CHR-3)</w:t>
            </w:r>
          </w:p>
          <w:p w:rsidR="00DD397D" w:rsidRPr="00C106DD" w:rsidRDefault="00DD397D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:3</w:t>
            </w:r>
            <w:r w:rsidRPr="00C106DD">
              <w:rPr>
                <w:rFonts w:ascii="Arial Narrow" w:hAnsi="Arial Narrow"/>
              </w:rPr>
              <w:t xml:space="preserve">0  </w:t>
            </w:r>
            <w:r>
              <w:rPr>
                <w:rFonts w:ascii="Arial Narrow" w:hAnsi="Arial Narrow"/>
              </w:rPr>
              <w:t>Dog</w:t>
            </w:r>
            <w:proofErr w:type="gramEnd"/>
            <w:r>
              <w:rPr>
                <w:rFonts w:ascii="Arial Narrow" w:hAnsi="Arial Narrow"/>
              </w:rPr>
              <w:t xml:space="preserve"> Visits  (CHR</w:t>
            </w:r>
            <w:r w:rsidRPr="00C106DD">
              <w:rPr>
                <w:rFonts w:ascii="Arial Narrow" w:hAnsi="Arial Narrow"/>
              </w:rPr>
              <w:t>)</w:t>
            </w:r>
          </w:p>
          <w:p w:rsidR="00DD397D" w:rsidRPr="00C106DD" w:rsidRDefault="00DD397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0 </w:t>
            </w:r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Bingo</w:t>
            </w:r>
            <w:proofErr w:type="gramEnd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2)</w:t>
            </w:r>
          </w:p>
          <w:p w:rsidR="00DD397D" w:rsidRDefault="00DD397D" w:rsidP="001B1F99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4:00  </w:t>
            </w:r>
            <w:r w:rsidRPr="0088149D">
              <w:rPr>
                <w:rFonts w:ascii="Arial Narrow" w:hAnsi="Arial Narrow"/>
                <w:sz w:val="22"/>
                <w:szCs w:val="22"/>
              </w:rPr>
              <w:t>Creative</w:t>
            </w:r>
            <w:proofErr w:type="gramEnd"/>
            <w:r w:rsidRPr="0088149D">
              <w:rPr>
                <w:rFonts w:ascii="Arial Narrow" w:hAnsi="Arial Narrow"/>
                <w:sz w:val="22"/>
                <w:szCs w:val="22"/>
              </w:rPr>
              <w:t xml:space="preserve"> Expressions</w:t>
            </w:r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  <w:r w:rsidRPr="00C106DD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</w:p>
          <w:p w:rsidR="008C052C" w:rsidRDefault="00DD397D" w:rsidP="001B1F99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History Group </w:t>
            </w:r>
            <w:r w:rsidR="008C052C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- </w:t>
            </w:r>
          </w:p>
          <w:p w:rsidR="00DD397D" w:rsidRPr="008C052C" w:rsidRDefault="008C052C" w:rsidP="001B1F99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8C052C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      </w:t>
            </w:r>
            <w:r w:rsidR="00DD397D" w:rsidRPr="008C052C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(2CHR Cozy Corner) </w:t>
            </w:r>
          </w:p>
          <w:p w:rsidR="004A1502" w:rsidRPr="00C106DD" w:rsidRDefault="004A1502" w:rsidP="001B1F99">
            <w:pPr>
              <w:pStyle w:val="CalendarText"/>
              <w:rPr>
                <w:rStyle w:val="WinCalendarBLANKCELLSTYLE6"/>
                <w:rFonts w:ascii="Arial Narrow" w:hAnsi="Arial Narrow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9" w:type="pct"/>
            <w:shd w:val="clear" w:color="auto" w:fill="auto"/>
          </w:tcPr>
          <w:p w:rsidR="00DD397D" w:rsidRPr="00C106DD" w:rsidRDefault="00DD397D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DD397D" w:rsidRPr="00C106DD" w:rsidRDefault="00DD397D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sz w:val="22"/>
                <w:szCs w:val="22"/>
              </w:rPr>
              <w:t xml:space="preserve"> Exercise (CHR-2)</w:t>
            </w:r>
          </w:p>
          <w:p w:rsidR="00DD397D" w:rsidRPr="00C106DD" w:rsidRDefault="00DD397D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for a Cause (CHR-2)</w:t>
            </w:r>
          </w:p>
          <w:p w:rsidR="00DD397D" w:rsidRPr="00C106DD" w:rsidRDefault="00DD397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)</w:t>
            </w:r>
          </w:p>
          <w:p w:rsidR="00DD397D" w:rsidRPr="00C106DD" w:rsidRDefault="00DD397D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F63D1F">
              <w:rPr>
                <w:rFonts w:ascii="Arial Narrow" w:hAnsi="Arial Narrow"/>
                <w:iCs/>
                <w:color w:val="auto"/>
                <w:sz w:val="22"/>
                <w:szCs w:val="22"/>
              </w:rPr>
              <w:t>2:3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0   Cooking Group (CHR-2)</w:t>
            </w:r>
          </w:p>
          <w:p w:rsidR="00DD397D" w:rsidRDefault="00DD397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61733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Active  Games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DD397D" w:rsidRPr="006E207E" w:rsidRDefault="00DD397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6:30   Craft Group (CHR-3)</w:t>
            </w:r>
          </w:p>
        </w:tc>
        <w:tc>
          <w:tcPr>
            <w:tcW w:w="737" w:type="pct"/>
            <w:shd w:val="clear" w:color="auto" w:fill="auto"/>
          </w:tcPr>
          <w:p w:rsidR="00DD397D" w:rsidRPr="00C106DD" w:rsidRDefault="00DD397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3</w:t>
            </w:r>
          </w:p>
          <w:p w:rsidR="00DD397D" w:rsidRPr="00C106DD" w:rsidRDefault="00DD397D" w:rsidP="001B1F9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>Exercise (CHR-2)</w:t>
            </w:r>
          </w:p>
          <w:p w:rsidR="00DD397D" w:rsidRPr="00C106DD" w:rsidRDefault="00DD397D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>10:00</w:t>
            </w:r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 Rosary</w:t>
            </w:r>
            <w:proofErr w:type="gramEnd"/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&amp; Communion (AWR)</w:t>
            </w:r>
          </w:p>
          <w:p w:rsidR="00DD397D" w:rsidRPr="00C106DD" w:rsidRDefault="00DD397D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15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ITness</w:t>
            </w:r>
            <w:proofErr w:type="spellEnd"/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Class (CHR-3)</w:t>
            </w:r>
          </w:p>
          <w:p w:rsidR="00DD397D" w:rsidRDefault="00DD397D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30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Yahtzee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)</w:t>
            </w:r>
          </w:p>
          <w:p w:rsidR="00DD397D" w:rsidRPr="00F835E7" w:rsidRDefault="00DD397D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</w:pPr>
            <w:proofErr w:type="gramStart"/>
            <w:r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 xml:space="preserve">11:00  </w:t>
            </w:r>
            <w:r w:rsidR="00380BB2"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>2</w:t>
            </w:r>
            <w:proofErr w:type="gramEnd"/>
            <w:r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>CHR Lunch Outing</w:t>
            </w:r>
          </w:p>
          <w:p w:rsidR="00DD397D" w:rsidRPr="00D33172" w:rsidRDefault="00DD397D" w:rsidP="001B1F9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 w:rsidRPr="00D33172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33172">
              <w:rPr>
                <w:rFonts w:ascii="Arial Narrow" w:hAnsi="Arial Narrow"/>
                <w:sz w:val="22"/>
                <w:szCs w:val="22"/>
              </w:rPr>
              <w:t>1:30   Stroke Ed/Support Group (PDR)</w:t>
            </w:r>
          </w:p>
          <w:p w:rsidR="00DD397D" w:rsidRPr="00F835E7" w:rsidRDefault="00321AC1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BC5640"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>2</w:t>
            </w:r>
            <w:r w:rsidR="00DD397D"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>:</w:t>
            </w:r>
            <w:r w:rsidR="00BC5640"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>3</w:t>
            </w:r>
            <w:r w:rsidR="00DD397D"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 xml:space="preserve">0   </w:t>
            </w:r>
            <w:r w:rsidR="00BC5640"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 xml:space="preserve">Dance Performance with </w:t>
            </w:r>
          </w:p>
          <w:p w:rsidR="00BC5640" w:rsidRPr="00F835E7" w:rsidRDefault="00BC5640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F835E7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 xml:space="preserve">           “Dance Lansing” (AWR)</w:t>
            </w:r>
          </w:p>
          <w:p w:rsidR="00C42E1D" w:rsidRPr="00F835E7" w:rsidRDefault="00DD397D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42E1D" w:rsidRPr="0044796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42E1D" w:rsidRPr="00F835E7"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>7:00   Double Play Flute &amp; Tuba (AWR)</w:t>
            </w:r>
          </w:p>
          <w:p w:rsidR="00DD397D" w:rsidRPr="006E207E" w:rsidRDefault="00DD397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:rsidR="00DD397D" w:rsidRPr="00DF4D90" w:rsidRDefault="00DD397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DF4D9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4</w:t>
            </w:r>
          </w:p>
          <w:p w:rsidR="00DD397D" w:rsidRPr="00E03B11" w:rsidRDefault="00321AC1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DD397D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DD397D" w:rsidRPr="00E03B11" w:rsidRDefault="00DD397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Card </w:t>
            </w: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lub  (</w:t>
            </w:r>
            <w:proofErr w:type="gramEnd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DD397D" w:rsidRPr="00E03B11" w:rsidRDefault="00DD397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DD397D" w:rsidRPr="00E03B11" w:rsidRDefault="00DD397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DD397D" w:rsidRPr="006E207E" w:rsidRDefault="00DD397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DD397D" w:rsidRPr="00DF4D90" w:rsidRDefault="00DD397D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DF4D90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5</w:t>
            </w:r>
          </w:p>
          <w:p w:rsidR="00DD397D" w:rsidRDefault="006335A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DD397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DD397D" w:rsidRPr="00C106DD" w:rsidRDefault="00DD397D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DD397D" w:rsidRPr="00C106DD" w:rsidRDefault="00103075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DD397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30   Current Events (CHR-3)</w:t>
            </w:r>
          </w:p>
          <w:p w:rsidR="00DD397D" w:rsidRPr="00C106DD" w:rsidRDefault="00DD397D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)</w:t>
            </w:r>
          </w:p>
          <w:p w:rsidR="00DD397D" w:rsidRPr="00C106DD" w:rsidRDefault="00DD397D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DD397D" w:rsidRDefault="00DD397D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DD397D" w:rsidRPr="006E207E" w:rsidRDefault="00DD397D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6B2FC8" w:rsidTr="00264EE4">
        <w:trPr>
          <w:trHeight w:val="3021"/>
          <w:jc w:val="center"/>
        </w:trPr>
        <w:tc>
          <w:tcPr>
            <w:tcW w:w="722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DF4D90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6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   TV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</w:t>
            </w:r>
            <w:r w:rsidR="00CE5DB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Current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Events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proofErr w:type="gramEnd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 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1:00</w:t>
            </w:r>
            <w:r w:rsidR="00CE5DB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Famous Faces (CHR-3)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1B1F99" w:rsidRDefault="005A7DB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CE5DB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Manicures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-3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88149D" w:rsidRPr="00C106DD" w:rsidRDefault="005A7DB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:00</w:t>
            </w:r>
            <w:r w:rsidR="00CE5DB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Chess (CHR-2)</w:t>
            </w:r>
          </w:p>
          <w:p w:rsidR="001B1F99" w:rsidRPr="00C106DD" w:rsidRDefault="005A7DB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</w:t>
            </w:r>
            <w:r w:rsidR="00CE5DB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5A7DB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3:30</w:t>
            </w:r>
            <w:r w:rsidR="00CE5DB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006F6D77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(</w:t>
            </w:r>
            <w:proofErr w:type="gramEnd"/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5A7DB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4:00</w:t>
            </w:r>
            <w:r w:rsidR="00CE5DB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Vespers (AWR)</w:t>
            </w:r>
          </w:p>
        </w:tc>
        <w:tc>
          <w:tcPr>
            <w:tcW w:w="714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DF4D90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7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6F6D77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00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Reading Group (CHR-2)</w:t>
            </w:r>
          </w:p>
          <w:p w:rsidR="00AA2F8C" w:rsidRPr="00AA2F8C" w:rsidRDefault="00AA2F8C" w:rsidP="00AA2F8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10:15 </w:t>
            </w:r>
            <w:r w:rsidR="007D7327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aily Devotions (CHR-2)</w:t>
            </w:r>
          </w:p>
          <w:p w:rsidR="001B1F99" w:rsidRPr="00C106DD" w:rsidRDefault="006F6D77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30   Card-O (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:</w:t>
            </w:r>
            <w:r w:rsidR="00F171A9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0    Cooking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Group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4:00    </w:t>
            </w:r>
            <w:r w:rsidR="0088149D">
              <w:rPr>
                <w:rFonts w:ascii="Arial Narrow" w:hAnsi="Arial Narrow"/>
                <w:i w:val="0"/>
                <w:sz w:val="22"/>
                <w:szCs w:val="22"/>
              </w:rPr>
              <w:t>Creative Expressions</w:t>
            </w:r>
            <w:r w:rsidR="0088149D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(CHR-2)</w:t>
            </w:r>
          </w:p>
          <w:p w:rsidR="006F6D77" w:rsidRPr="00C106DD" w:rsidRDefault="0056013C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45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 xml:space="preserve">    Bingo (CHR-3)</w:t>
            </w:r>
          </w:p>
        </w:tc>
        <w:tc>
          <w:tcPr>
            <w:tcW w:w="719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DF4D90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8</w:t>
            </w:r>
          </w:p>
          <w:p w:rsidR="001B1F99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</w:rPr>
              <w:t xml:space="preserve">9:30   Exercise (CHR-2) </w:t>
            </w:r>
          </w:p>
          <w:p w:rsidR="001B1F99" w:rsidRPr="00B663D6" w:rsidRDefault="0088149D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>
              <w:rPr>
                <w:rFonts w:ascii="Arial Narrow" w:hAnsi="Arial Narrow" w:cs="Calibri"/>
                <w:bCs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 w:cs="Calibri"/>
                <w:bCs/>
              </w:rPr>
              <w:t xml:space="preserve"> w/ Lorrie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 w:rsidRPr="00B663D6">
              <w:rPr>
                <w:rFonts w:ascii="Arial Narrow" w:hAnsi="Arial Narrow" w:cs="Calibri"/>
                <w:bCs/>
              </w:rPr>
              <w:t>11:00  Laughter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Yoga (AWR)</w:t>
            </w:r>
          </w:p>
          <w:p w:rsidR="006F6D77" w:rsidRPr="00C106DD" w:rsidRDefault="006F6D77" w:rsidP="006F6D77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</w:rPr>
              <w:t>1:30  Dog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Visits  (CHR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</w:rPr>
              <w:t>2:30  Bingo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(CHR-2)</w:t>
            </w:r>
          </w:p>
          <w:p w:rsidR="001B1F99" w:rsidRDefault="001B1F99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</w:rPr>
              <w:t xml:space="preserve">4:00  </w:t>
            </w:r>
            <w:r w:rsidR="0088149D" w:rsidRPr="0088149D">
              <w:rPr>
                <w:rFonts w:ascii="Arial Narrow" w:hAnsi="Arial Narrow"/>
              </w:rPr>
              <w:t>Creative</w:t>
            </w:r>
            <w:proofErr w:type="gramEnd"/>
            <w:r w:rsidR="0088149D" w:rsidRPr="0088149D">
              <w:rPr>
                <w:rFonts w:ascii="Arial Narrow" w:hAnsi="Arial Narrow"/>
              </w:rPr>
              <w:t xml:space="preserve"> Expressions</w:t>
            </w:r>
            <w:r w:rsidRPr="00B663D6">
              <w:rPr>
                <w:rFonts w:ascii="Arial Narrow" w:hAnsi="Arial Narrow" w:cs="Calibri"/>
                <w:bCs/>
              </w:rPr>
              <w:t xml:space="preserve"> (CHR-3)</w:t>
            </w:r>
          </w:p>
          <w:p w:rsidR="006F6D77" w:rsidRPr="0058408D" w:rsidRDefault="006F6D77" w:rsidP="001B1F99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PDR)</w:t>
            </w:r>
          </w:p>
        </w:tc>
        <w:tc>
          <w:tcPr>
            <w:tcW w:w="669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DF4D90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9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or a Cause (CHR-2) 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Bingo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63D1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ooking Group (CHR-2)</w:t>
            </w:r>
          </w:p>
          <w:p w:rsidR="001B1F99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7A2A5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Active Games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6D77"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253B75" w:rsidRPr="006F6D77" w:rsidRDefault="00253B75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6:30   Craft Group (CHR-3)</w:t>
            </w:r>
          </w:p>
        </w:tc>
        <w:tc>
          <w:tcPr>
            <w:tcW w:w="737" w:type="pct"/>
            <w:shd w:val="clear" w:color="auto" w:fill="auto"/>
          </w:tcPr>
          <w:p w:rsidR="001B1F99" w:rsidRPr="00C106DD" w:rsidRDefault="00DF4D90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9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:30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10:00   Catholic </w:t>
            </w:r>
            <w:proofErr w:type="gramStart"/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Mass  (</w:t>
            </w:r>
            <w:proofErr w:type="gramEnd"/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FITness</w:t>
            </w:r>
            <w:proofErr w:type="spellEnd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0:30   Yahtzee (CHR-3)</w:t>
            </w:r>
          </w:p>
          <w:p w:rsidR="006F6D77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Basket (CHR-3)</w:t>
            </w:r>
          </w:p>
          <w:p w:rsidR="006F6D77" w:rsidRPr="00C106DD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   Bingo Basket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:30 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987D1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UNO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3:00    </w:t>
            </w:r>
            <w:r w:rsidR="0088149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Kings Corner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CHR-3)</w:t>
            </w:r>
          </w:p>
          <w:p w:rsidR="001B1F99" w:rsidRPr="00C106DD" w:rsidRDefault="00081B4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4:15   Bird Care (Aviary CHR-1)</w:t>
            </w:r>
          </w:p>
        </w:tc>
        <w:tc>
          <w:tcPr>
            <w:tcW w:w="730" w:type="pct"/>
            <w:shd w:val="clear" w:color="auto" w:fill="auto"/>
          </w:tcPr>
          <w:p w:rsidR="001B1F99" w:rsidRDefault="00DF4D90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DF4D9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1</w:t>
            </w:r>
          </w:p>
          <w:p w:rsidR="00A5322B" w:rsidRPr="00A5322B" w:rsidRDefault="00A5322B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A5322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1:00  Mother</w:t>
            </w:r>
            <w:proofErr w:type="gramEnd"/>
            <w:r w:rsidRPr="00A5322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&amp; Child Visit (CHR-3)</w:t>
            </w:r>
          </w:p>
          <w:p w:rsidR="001B1F99" w:rsidRPr="00E03B11" w:rsidRDefault="00C84EF5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:15    </w:t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6F6D77" w:rsidRPr="00E2145F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6D77" w:rsidRPr="00E2145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:00</w:t>
            </w:r>
            <w:r w:rsidR="00CE3E3E" w:rsidRPr="00E2145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</w:t>
            </w:r>
            <w:r w:rsidR="006F6D77" w:rsidRPr="00E2145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Parkinson’s Disease Dialogue</w:t>
            </w:r>
            <w:r w:rsidR="00F835E7" w:rsidRPr="00E2145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C84EF5" w:rsidRPr="00E2145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Group (1RC Training Room)</w:t>
            </w:r>
            <w:r w:rsidR="006F6D77" w:rsidRPr="00E2145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CE3E3E" w:rsidRPr="00E2145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        </w:t>
            </w:r>
            <w:r w:rsidR="00C84EF5" w:rsidRPr="00E2145F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   </w:t>
            </w:r>
          </w:p>
          <w:p w:rsidR="001B1F99" w:rsidRPr="00C106DD" w:rsidRDefault="00321AC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Marvin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  <w:p w:rsidR="00F835E7" w:rsidRPr="00F835E7" w:rsidRDefault="00CE3E3E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835E7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6:00   Bandshell Concert –</w:t>
            </w:r>
          </w:p>
          <w:p w:rsidR="00CE3E3E" w:rsidRPr="00F835E7" w:rsidRDefault="00F835E7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835E7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 xml:space="preserve">        Oldie</w:t>
            </w:r>
            <w:r w:rsidR="00264EE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s</w:t>
            </w:r>
            <w:r w:rsidR="00CE3E3E" w:rsidRPr="00F835E7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 xml:space="preserve"> but Goodies (RC-2)</w:t>
            </w:r>
          </w:p>
        </w:tc>
        <w:tc>
          <w:tcPr>
            <w:tcW w:w="709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DF4D90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2</w:t>
            </w:r>
          </w:p>
          <w:p w:rsidR="001B1F99" w:rsidRDefault="006335A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A20E60" w:rsidTr="00264EE4">
        <w:trPr>
          <w:trHeight w:val="2406"/>
          <w:jc w:val="center"/>
        </w:trPr>
        <w:tc>
          <w:tcPr>
            <w:tcW w:w="722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DF4D90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3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</w:t>
            </w:r>
            <w:r w:rsidR="005A7DB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TV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</w:t>
            </w:r>
            <w:r w:rsidR="005A7DB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Current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Events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 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1:00</w:t>
            </w:r>
            <w:r w:rsidR="005A7DB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Famous Faces (CHR-3)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ab/>
            </w:r>
          </w:p>
          <w:p w:rsidR="001B1F99" w:rsidRPr="00C106DD" w:rsidRDefault="005A7DB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7E616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ooking Group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-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5A7DB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5A7DB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88149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5A7DB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Vespers (AWR)</w:t>
            </w:r>
          </w:p>
        </w:tc>
        <w:tc>
          <w:tcPr>
            <w:tcW w:w="714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DF4D90">
              <w:rPr>
                <w:rFonts w:ascii="Arial Narrow" w:hAnsi="Arial Narrow"/>
                <w:b/>
                <w:i w:val="0"/>
                <w:sz w:val="22"/>
                <w:szCs w:val="22"/>
              </w:rPr>
              <w:t>14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9:30   Exercise (CHR-2)</w:t>
            </w:r>
          </w:p>
          <w:p w:rsidR="001B1F99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0:00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 </w:t>
            </w:r>
            <w:r w:rsidR="00FB6956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Cooking</w:t>
            </w:r>
            <w:proofErr w:type="gramEnd"/>
            <w:r w:rsidR="00FB6956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Group (CHR-2)</w:t>
            </w:r>
          </w:p>
          <w:p w:rsidR="001B1F99" w:rsidRPr="00C106DD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0:30  Card</w:t>
            </w:r>
            <w:proofErr w:type="gramEnd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-O 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(CHR-3)</w:t>
            </w:r>
          </w:p>
          <w:p w:rsidR="00CE3E3E" w:rsidRPr="00F835E7" w:rsidRDefault="001B1F99" w:rsidP="00CE3E3E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i w:val="0"/>
                <w:color w:val="0066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F835E7">
              <w:rPr>
                <w:rStyle w:val="StyleStyleCalendarNumbers10ptNotBold11pt"/>
                <w:rFonts w:ascii="Arial Narrow" w:hAnsi="Arial Narrow" w:cs="Calibri"/>
                <w:i w:val="0"/>
                <w:color w:val="006600"/>
                <w:sz w:val="22"/>
                <w:szCs w:val="22"/>
              </w:rPr>
              <w:t xml:space="preserve">2:00 </w:t>
            </w:r>
            <w:r w:rsidR="007D7327" w:rsidRPr="00F835E7">
              <w:rPr>
                <w:rStyle w:val="StyleStyleCalendarNumbers10ptNotBold11pt"/>
                <w:rFonts w:ascii="Arial Narrow" w:hAnsi="Arial Narrow" w:cs="Calibri"/>
                <w:i w:val="0"/>
                <w:color w:val="006600"/>
                <w:sz w:val="22"/>
                <w:szCs w:val="22"/>
              </w:rPr>
              <w:t xml:space="preserve"> </w:t>
            </w:r>
            <w:r w:rsidRPr="00F835E7">
              <w:rPr>
                <w:rStyle w:val="StyleStyleCalendarNumbers10ptNotBold11pt"/>
                <w:rFonts w:ascii="Arial Narrow" w:hAnsi="Arial Narrow" w:cs="Calibri"/>
                <w:i w:val="0"/>
                <w:color w:val="006600"/>
                <w:sz w:val="22"/>
                <w:szCs w:val="22"/>
              </w:rPr>
              <w:t xml:space="preserve"> </w:t>
            </w:r>
            <w:r w:rsidR="00CE3E3E" w:rsidRPr="00F835E7">
              <w:rPr>
                <w:rStyle w:val="StyleStyleCalendarNumbers10ptNotBold11pt"/>
                <w:rFonts w:ascii="Arial Narrow" w:hAnsi="Arial Narrow" w:cs="Calibri"/>
                <w:i w:val="0"/>
                <w:color w:val="006600"/>
                <w:sz w:val="22"/>
                <w:szCs w:val="22"/>
              </w:rPr>
              <w:t>Annual Dog Show</w:t>
            </w:r>
          </w:p>
          <w:p w:rsidR="001B1F99" w:rsidRPr="00F835E7" w:rsidRDefault="00CE3E3E" w:rsidP="00CE3E3E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i w:val="0"/>
                <w:color w:val="006600"/>
                <w:sz w:val="22"/>
                <w:szCs w:val="22"/>
              </w:rPr>
            </w:pPr>
            <w:r w:rsidRPr="00F835E7">
              <w:rPr>
                <w:rStyle w:val="StyleStyleCalendarNumbers10ptNotBold11pt"/>
                <w:rFonts w:ascii="Arial Narrow" w:hAnsi="Arial Narrow" w:cs="Calibri"/>
                <w:i w:val="0"/>
                <w:color w:val="006600"/>
                <w:sz w:val="22"/>
                <w:szCs w:val="22"/>
              </w:rPr>
              <w:t xml:space="preserve">           (Outside AWR)</w:t>
            </w:r>
          </w:p>
          <w:p w:rsidR="001B1F99" w:rsidRPr="00C106DD" w:rsidRDefault="007D7327" w:rsidP="00CE3E3E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6:45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 xml:space="preserve">  Bingo</w:t>
            </w:r>
            <w:proofErr w:type="gramEnd"/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 xml:space="preserve"> (CHR-3)</w:t>
            </w:r>
          </w:p>
        </w:tc>
        <w:tc>
          <w:tcPr>
            <w:tcW w:w="719" w:type="pct"/>
            <w:shd w:val="clear" w:color="auto" w:fill="auto"/>
          </w:tcPr>
          <w:p w:rsidR="001B1F99" w:rsidRPr="00CE3E3E" w:rsidRDefault="00DF4D90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CE3E3E"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5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/>
                <w:bCs/>
              </w:rPr>
              <w:t xml:space="preserve"> </w:t>
            </w:r>
            <w:r w:rsidRPr="00B663D6">
              <w:rPr>
                <w:rFonts w:ascii="Arial Narrow" w:hAnsi="Arial Narrow"/>
              </w:rPr>
              <w:t xml:space="preserve">9:30   Exercise (CHR-2) </w:t>
            </w:r>
          </w:p>
          <w:p w:rsidR="001B1F99" w:rsidRPr="00B663D6" w:rsidRDefault="0088149D" w:rsidP="001B1F99">
            <w:pPr>
              <w:pStyle w:val="NoSpacing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10:15</w:t>
            </w:r>
            <w:r w:rsidR="001B1F99" w:rsidRPr="00B663D6">
              <w:rPr>
                <w:rFonts w:ascii="Arial Narrow" w:hAnsi="Arial Narrow"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/>
              </w:rPr>
              <w:t xml:space="preserve"> w/ Lorrie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/>
              </w:rPr>
            </w:pPr>
            <w:proofErr w:type="gramStart"/>
            <w:r w:rsidRPr="00B663D6">
              <w:rPr>
                <w:rFonts w:ascii="Arial Narrow" w:hAnsi="Arial Narrow"/>
              </w:rPr>
              <w:t>11:00  Laughter</w:t>
            </w:r>
            <w:proofErr w:type="gramEnd"/>
            <w:r w:rsidRPr="00B663D6">
              <w:rPr>
                <w:rFonts w:ascii="Arial Narrow" w:hAnsi="Arial Narrow"/>
              </w:rPr>
              <w:t xml:space="preserve"> Yoga (AWR)</w:t>
            </w:r>
          </w:p>
          <w:p w:rsidR="006F6D77" w:rsidRPr="00C106DD" w:rsidRDefault="006F6D77" w:rsidP="006F6D77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1B1F99" w:rsidRPr="00B663D6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B663D6">
              <w:rPr>
                <w:rFonts w:ascii="Arial Narrow" w:hAnsi="Arial Narrow"/>
              </w:rPr>
              <w:t xml:space="preserve"> </w:t>
            </w:r>
            <w:proofErr w:type="gramStart"/>
            <w:r w:rsidRPr="00B663D6">
              <w:rPr>
                <w:rFonts w:ascii="Arial Narrow" w:hAnsi="Arial Narrow"/>
              </w:rPr>
              <w:t>1:30  Dog</w:t>
            </w:r>
            <w:proofErr w:type="gramEnd"/>
            <w:r w:rsidRPr="00B663D6">
              <w:rPr>
                <w:rFonts w:ascii="Arial Narrow" w:hAnsi="Arial Narrow"/>
              </w:rPr>
              <w:t xml:space="preserve"> Visits  (CHR)</w:t>
            </w:r>
          </w:p>
          <w:p w:rsidR="001B1F99" w:rsidRPr="00CE3E3E" w:rsidRDefault="001B1F99" w:rsidP="001B1F99">
            <w:pPr>
              <w:pStyle w:val="NoSpacing"/>
              <w:rPr>
                <w:rFonts w:ascii="Arial Narrow" w:hAnsi="Arial Narrow"/>
                <w:b/>
              </w:rPr>
            </w:pPr>
            <w:r w:rsidRPr="00CE3E3E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F835E7">
              <w:rPr>
                <w:rFonts w:ascii="Arial Narrow" w:hAnsi="Arial Narrow"/>
                <w:b/>
                <w:color w:val="0000FF"/>
              </w:rPr>
              <w:t xml:space="preserve">2:30  </w:t>
            </w:r>
            <w:r w:rsidR="00CE3E3E" w:rsidRPr="00F835E7">
              <w:rPr>
                <w:rFonts w:ascii="Arial Narrow" w:hAnsi="Arial Narrow"/>
                <w:b/>
                <w:color w:val="0000FF"/>
              </w:rPr>
              <w:t>Dessert</w:t>
            </w:r>
            <w:proofErr w:type="gramEnd"/>
            <w:r w:rsidR="00CE3E3E" w:rsidRPr="00F835E7">
              <w:rPr>
                <w:rFonts w:ascii="Arial Narrow" w:hAnsi="Arial Narrow"/>
                <w:b/>
                <w:color w:val="0000FF"/>
              </w:rPr>
              <w:t xml:space="preserve"> Wars (AWR)</w:t>
            </w:r>
          </w:p>
          <w:p w:rsidR="001B1F99" w:rsidRDefault="004F0577" w:rsidP="0088149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4:3</w:t>
            </w:r>
            <w:r w:rsidR="001B1F99" w:rsidRPr="00B663D6">
              <w:rPr>
                <w:rFonts w:ascii="Arial Narrow" w:hAnsi="Arial Narrow"/>
              </w:rPr>
              <w:t xml:space="preserve">0  </w:t>
            </w:r>
            <w:r w:rsidR="0088149D">
              <w:rPr>
                <w:rFonts w:ascii="Arial Narrow" w:hAnsi="Arial Narrow"/>
              </w:rPr>
              <w:t>Creative</w:t>
            </w:r>
            <w:proofErr w:type="gramEnd"/>
            <w:r w:rsidR="0088149D">
              <w:rPr>
                <w:rFonts w:ascii="Arial Narrow" w:hAnsi="Arial Narrow"/>
              </w:rPr>
              <w:t xml:space="preserve"> Expressions</w:t>
            </w:r>
            <w:r w:rsidR="001B1F99" w:rsidRPr="00B663D6">
              <w:rPr>
                <w:rFonts w:ascii="Arial Narrow" w:hAnsi="Arial Narrow"/>
              </w:rPr>
              <w:t xml:space="preserve"> (CHR-3)</w:t>
            </w:r>
          </w:p>
          <w:p w:rsidR="006F6D77" w:rsidRPr="00C106DD" w:rsidRDefault="006F6D77" w:rsidP="0088149D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PDR)</w:t>
            </w:r>
          </w:p>
        </w:tc>
        <w:tc>
          <w:tcPr>
            <w:tcW w:w="669" w:type="pct"/>
            <w:shd w:val="clear" w:color="auto" w:fill="auto"/>
          </w:tcPr>
          <w:p w:rsidR="001B1F99" w:rsidRPr="00C106DD" w:rsidRDefault="00DF4D90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6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Exercise (CHR-2)</w:t>
            </w:r>
          </w:p>
          <w:p w:rsidR="001B1F99" w:rsidRPr="00C106DD" w:rsidRDefault="00264EE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Quilting</w:t>
            </w:r>
            <w:proofErr w:type="gramEnd"/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for a Cause (CHR-2) 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Bingo (CHR-3)</w:t>
            </w:r>
          </w:p>
          <w:p w:rsidR="00F63D1F" w:rsidRPr="00C106DD" w:rsidRDefault="00F63D1F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2:15    </w:t>
            </w:r>
            <w:proofErr w:type="spell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Farkle</w:t>
            </w:r>
            <w:proofErr w:type="spellEnd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Dice Game (CHR-2)</w:t>
            </w:r>
          </w:p>
          <w:p w:rsidR="001B1F99" w:rsidRPr="005C6E30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C4AC8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3:0</w:t>
            </w:r>
            <w:r w:rsidR="00F63D1F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0</w:t>
            </w:r>
            <w:proofErr w:type="gramStart"/>
            <w:r w:rsidR="00F63D1F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</w:t>
            </w:r>
            <w:r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</w:t>
            </w:r>
            <w:r w:rsidR="005C6E30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“</w:t>
            </w:r>
            <w:proofErr w:type="gramEnd"/>
            <w:r w:rsidR="005C6E30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Happy Hour” (CHR-1)</w:t>
            </w:r>
          </w:p>
          <w:p w:rsidR="00253B75" w:rsidRPr="00C106DD" w:rsidRDefault="00253B7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6:30    Craft Group (CHR-3)</w:t>
            </w:r>
          </w:p>
        </w:tc>
        <w:tc>
          <w:tcPr>
            <w:tcW w:w="737" w:type="pct"/>
            <w:shd w:val="clear" w:color="auto" w:fill="auto"/>
          </w:tcPr>
          <w:p w:rsidR="001B1F99" w:rsidRPr="00C106DD" w:rsidRDefault="00DF4D90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7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:00   Rosary &amp; Communion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Yahtzee (CHR-3)</w:t>
            </w:r>
          </w:p>
          <w:p w:rsidR="006F6D77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Basket (CHR-3)</w:t>
            </w:r>
          </w:p>
          <w:p w:rsidR="006F6D77" w:rsidRPr="00C106DD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   Bingo Basket (CHR-2)</w:t>
            </w:r>
          </w:p>
          <w:p w:rsidR="001B1F99" w:rsidRPr="00F835E7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</w:pPr>
            <w:r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1</w:t>
            </w:r>
            <w:r w:rsidR="005C6E30"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2</w:t>
            </w:r>
            <w:r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 xml:space="preserve">:30   </w:t>
            </w:r>
            <w:r w:rsidR="00380BB2"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3</w:t>
            </w:r>
            <w:r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 xml:space="preserve"> CHR Event Outing</w:t>
            </w:r>
            <w:r w:rsidR="005C6E30"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 xml:space="preserve"> 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 Bird Care (Aviary CHR-1)</w:t>
            </w:r>
          </w:p>
          <w:p w:rsidR="00103075" w:rsidRPr="00F835E7" w:rsidRDefault="00D36706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03075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7:00   Thursday Night Special</w:t>
            </w:r>
            <w:r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:</w:t>
            </w:r>
          </w:p>
          <w:p w:rsidR="001B1F99" w:rsidRPr="00F835E7" w:rsidRDefault="0010307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             </w:t>
            </w:r>
            <w:r w:rsidR="00D36706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Jay </w:t>
            </w:r>
            <w:proofErr w:type="gramStart"/>
            <w:r w:rsidR="00D36706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Hill  (</w:t>
            </w:r>
            <w:proofErr w:type="gramEnd"/>
            <w:r w:rsidR="00D36706" w:rsidRPr="00F835E7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AWR) 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DF4D9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8</w:t>
            </w:r>
          </w:p>
          <w:p w:rsidR="001B1F99" w:rsidRPr="00E03B11" w:rsidRDefault="00212474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Card </w:t>
            </w: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lub  (</w:t>
            </w:r>
            <w:proofErr w:type="gramEnd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103075" w:rsidRPr="00F835E7" w:rsidRDefault="00103075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</w:pPr>
            <w:r w:rsidRPr="00F835E7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11:00   Lunch Bunch Outing (RC-2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E2145F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2145F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2145F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:30    Alzheimer’s Support Group</w:t>
            </w:r>
            <w:proofErr w:type="gramStart"/>
            <w:r w:rsidRPr="00E2145F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2145F" w:rsidRPr="00E2145F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E2145F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(</w:t>
            </w:r>
            <w:proofErr w:type="gramEnd"/>
            <w:r w:rsidRPr="00E2145F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PDR)</w:t>
            </w:r>
          </w:p>
          <w:p w:rsidR="001B1F99" w:rsidRPr="00E03B11" w:rsidRDefault="00F41CA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2:30    </w:t>
            </w:r>
            <w:proofErr w:type="gramStart"/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DF4D90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9</w:t>
            </w:r>
          </w:p>
          <w:p w:rsidR="001B1F99" w:rsidRDefault="006335A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1077E6" w:rsidTr="00264EE4">
        <w:trPr>
          <w:trHeight w:val="2406"/>
          <w:jc w:val="center"/>
        </w:trPr>
        <w:tc>
          <w:tcPr>
            <w:tcW w:w="722" w:type="pct"/>
            <w:shd w:val="clear" w:color="auto" w:fill="auto"/>
          </w:tcPr>
          <w:p w:rsidR="001B1F99" w:rsidRPr="00C106DD" w:rsidRDefault="00DF4D90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20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00  TV</w:t>
            </w:r>
            <w:proofErr w:type="gramEnd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Mass (AWR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10:00  </w:t>
            </w: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Current</w:t>
            </w:r>
            <w:proofErr w:type="gramEnd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Events </w:t>
            </w:r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(CHR -2)</w:t>
            </w:r>
          </w:p>
          <w:p w:rsidR="007C42C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1:00  Famous</w:t>
            </w:r>
            <w:proofErr w:type="gramEnd"/>
            <w:r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Faces (CHR-3)</w:t>
            </w:r>
          </w:p>
          <w:p w:rsidR="001B1F99" w:rsidRPr="00C106DD" w:rsidRDefault="007C42C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1:15   Manicures (CHR-3)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ab/>
            </w:r>
          </w:p>
          <w:p w:rsidR="0088149D" w:rsidRPr="00C106DD" w:rsidRDefault="00E31F44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2:00</w:t>
            </w:r>
            <w:r w:rsidR="005A7DB5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</w:t>
            </w:r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Chess (CHR-2)</w:t>
            </w:r>
          </w:p>
          <w:p w:rsidR="001B1F99" w:rsidRPr="00C106DD" w:rsidRDefault="00E31F4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Bingo (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C106DD" w:rsidRDefault="00E31F44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:3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0   </w:t>
            </w:r>
            <w:proofErr w:type="spellStart"/>
            <w:r w:rsidR="0088149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(CHR-</w:t>
            </w:r>
            <w:r w:rsidR="001B1F99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)</w:t>
            </w:r>
          </w:p>
          <w:p w:rsidR="001B1F99" w:rsidRPr="00C106DD" w:rsidRDefault="00E31F44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4:00   Vespers (AWR)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1B1F99" w:rsidRPr="00C106DD" w:rsidRDefault="00DF4D90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1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</w:t>
            </w:r>
            <w:r w:rsidR="001B1F99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Reading Group (CHR-2)</w:t>
            </w:r>
          </w:p>
          <w:p w:rsidR="00AA2F8C" w:rsidRPr="00AA2F8C" w:rsidRDefault="00AA2F8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10:15 </w:t>
            </w:r>
            <w:r w:rsidR="0081162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aily Devotions (CHR-2)</w:t>
            </w:r>
          </w:p>
          <w:p w:rsidR="001B1F99" w:rsidRPr="00C106DD" w:rsidRDefault="006F6D77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30   Card-O </w:t>
            </w:r>
            <w:r w:rsidR="001B1F99"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(CHR-3)</w:t>
            </w:r>
          </w:p>
          <w:p w:rsidR="002229B9" w:rsidRPr="00F835E7" w:rsidRDefault="002229B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</w:pPr>
            <w:r w:rsidRPr="00F835E7"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  <w:t xml:space="preserve">12:00   Men’s Event Picnic </w:t>
            </w:r>
          </w:p>
          <w:p w:rsidR="002229B9" w:rsidRPr="00F835E7" w:rsidRDefault="002229B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</w:pPr>
            <w:r w:rsidRPr="00F835E7"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  <w:t xml:space="preserve">              (</w:t>
            </w:r>
            <w:proofErr w:type="spellStart"/>
            <w:r w:rsidRPr="00F835E7"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  <w:t>Stansell</w:t>
            </w:r>
            <w:proofErr w:type="spellEnd"/>
            <w:r w:rsidRPr="00F835E7"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  <w:t xml:space="preserve"> Patio)</w:t>
            </w:r>
          </w:p>
          <w:p w:rsidR="002229B9" w:rsidRPr="00264EE4" w:rsidRDefault="00264EE4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FF0000"/>
                <w:sz w:val="22"/>
                <w:szCs w:val="22"/>
              </w:rPr>
              <w:t>1:30</w:t>
            </w:r>
            <w:r w:rsidR="002229B9" w:rsidRPr="00264EE4">
              <w:rPr>
                <w:rStyle w:val="StyleStyleCalendarNumbers10ptNotBold11pt"/>
                <w:rFonts w:ascii="Arial Narrow" w:hAnsi="Arial Narrow"/>
                <w:i w:val="0"/>
                <w:color w:val="FF0000"/>
                <w:sz w:val="22"/>
                <w:szCs w:val="22"/>
              </w:rPr>
              <w:t xml:space="preserve"> Art Appreciation Outing (RC-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77123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3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0    Cooking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Default="001B1F99" w:rsidP="0088149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4:00    </w:t>
            </w:r>
            <w:r w:rsidR="0088149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Creative Expressions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CHR-2)</w:t>
            </w:r>
          </w:p>
          <w:p w:rsidR="006F6D77" w:rsidRPr="006E207E" w:rsidRDefault="006F6D77" w:rsidP="0088149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56013C">
              <w:rPr>
                <w:rFonts w:ascii="Arial Narrow" w:hAnsi="Arial Narrow"/>
                <w:i w:val="0"/>
                <w:sz w:val="22"/>
                <w:szCs w:val="22"/>
              </w:rPr>
              <w:t>6:45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  Bingo (CHR-3)</w:t>
            </w:r>
          </w:p>
        </w:tc>
        <w:tc>
          <w:tcPr>
            <w:tcW w:w="719" w:type="pct"/>
            <w:shd w:val="clear" w:color="auto" w:fill="auto"/>
          </w:tcPr>
          <w:p w:rsidR="001B1F99" w:rsidRPr="00DF4D90" w:rsidRDefault="001B1F99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DF4D90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DF4D90" w:rsidRPr="00DF4D90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2</w:t>
            </w:r>
          </w:p>
          <w:p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9:30   Exercise (CHR-2) </w:t>
            </w:r>
          </w:p>
          <w:p w:rsidR="001B1F99" w:rsidRPr="00B663D6" w:rsidRDefault="0088149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CHR-3)</w:t>
            </w:r>
          </w:p>
          <w:p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Laughter</w:t>
            </w:r>
            <w:proofErr w:type="gramEnd"/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(AWR)</w:t>
            </w:r>
          </w:p>
          <w:p w:rsidR="006F6D77" w:rsidRPr="00C106DD" w:rsidRDefault="006F6D77" w:rsidP="006F6D77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1B1F99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:30  Dog</w:t>
            </w:r>
            <w:proofErr w:type="gramEnd"/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Visits  (CHR</w:t>
            </w:r>
          </w:p>
          <w:p w:rsidR="009D1B62" w:rsidRPr="00F835E7" w:rsidRDefault="002E75D9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</w:pPr>
            <w:r w:rsidRPr="00F835E7"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gramStart"/>
            <w:r w:rsidR="001B1F99" w:rsidRPr="00F835E7"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  <w:t xml:space="preserve">2:30  </w:t>
            </w:r>
            <w:r w:rsidR="009D1B62" w:rsidRPr="00F835E7"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  <w:t>Tuesday</w:t>
            </w:r>
            <w:proofErr w:type="gramEnd"/>
            <w:r w:rsidR="009D1B62" w:rsidRPr="00F835E7"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  <w:t xml:space="preserve"> Treats with Jonathan</w:t>
            </w:r>
            <w:r w:rsidR="00F835E7"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D1B62" w:rsidRPr="00F835E7"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  <w:t>Stars (</w:t>
            </w:r>
            <w:proofErr w:type="spellStart"/>
            <w:r w:rsidR="009D1B62" w:rsidRPr="00F835E7"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  <w:t>Stansell</w:t>
            </w:r>
            <w:proofErr w:type="spellEnd"/>
            <w:r w:rsidR="009D1B62" w:rsidRPr="00F835E7">
              <w:rPr>
                <w:rFonts w:ascii="Arial Narrow" w:hAnsi="Arial Narrow" w:cs="Calibri"/>
                <w:b/>
                <w:bCs/>
                <w:color w:val="0000FF"/>
                <w:sz w:val="22"/>
                <w:szCs w:val="22"/>
              </w:rPr>
              <w:t xml:space="preserve"> Patio)</w:t>
            </w:r>
          </w:p>
          <w:p w:rsidR="001B1F99" w:rsidRDefault="002E75D9" w:rsidP="002E75D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4:00  Creative</w:t>
            </w:r>
            <w:proofErr w:type="gramEnd"/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Expressions (CHR-3)</w:t>
            </w:r>
          </w:p>
          <w:p w:rsidR="006F6D77" w:rsidRDefault="006F6D77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PDR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  <w:p w:rsidR="001B1F99" w:rsidRPr="006E207E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1B1F99" w:rsidRPr="00C106DD" w:rsidRDefault="00DF4D90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3</w:t>
            </w:r>
          </w:p>
          <w:p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 w:rsidR="00EE6437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xercise (CHR-2)</w:t>
            </w:r>
          </w:p>
          <w:p w:rsidR="001B1F99" w:rsidRPr="00C106DD" w:rsidRDefault="00264EE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Quilting</w:t>
            </w:r>
            <w:proofErr w:type="gramEnd"/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or a Cause (CHR-2) </w:t>
            </w:r>
          </w:p>
          <w:p w:rsidR="00510235" w:rsidRDefault="0051023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Bingo (CHR-3)</w:t>
            </w:r>
          </w:p>
          <w:p w:rsidR="001B1F99" w:rsidRPr="00C106DD" w:rsidRDefault="0051023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1247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    Cooking Group (CHR-2)</w:t>
            </w:r>
          </w:p>
          <w:p w:rsidR="00987D10" w:rsidRDefault="00EE6437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  </w:t>
            </w:r>
            <w:r w:rsidR="00EE3C6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Active Games</w:t>
            </w:r>
            <w:r w:rsidR="00987D10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987D10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(</w:t>
            </w:r>
            <w:r w:rsidR="00987D10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CHR</w:t>
            </w:r>
            <w:r w:rsidR="00987D10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-3</w:t>
            </w:r>
            <w:r w:rsidR="00987D10" w:rsidRPr="00C106DD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)</w:t>
            </w:r>
          </w:p>
          <w:p w:rsidR="00253B75" w:rsidRPr="00987D10" w:rsidRDefault="00EE3C62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53B7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6:30    Craft Group (CHR-3)</w:t>
            </w:r>
          </w:p>
        </w:tc>
        <w:tc>
          <w:tcPr>
            <w:tcW w:w="737" w:type="pct"/>
            <w:shd w:val="clear" w:color="auto" w:fill="auto"/>
          </w:tcPr>
          <w:p w:rsidR="001B1F99" w:rsidRPr="00C106DD" w:rsidRDefault="00DF4D90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4</w:t>
            </w:r>
          </w:p>
          <w:p w:rsidR="00A059C4" w:rsidRPr="00A059C4" w:rsidRDefault="00A059C4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A059C4">
              <w:rPr>
                <w:rFonts w:ascii="Arial Narrow" w:hAnsi="Arial Narrow"/>
                <w:iCs/>
                <w:color w:val="auto"/>
                <w:sz w:val="22"/>
                <w:szCs w:val="22"/>
              </w:rPr>
              <w:t>9:30    Exercise (CHR-2)</w:t>
            </w:r>
          </w:p>
          <w:p w:rsidR="00C3111E" w:rsidRPr="00F835E7" w:rsidRDefault="00C94343" w:rsidP="001B1F99">
            <w:pPr>
              <w:pStyle w:val="CalendarText"/>
              <w:rPr>
                <w:rFonts w:ascii="Arial Narrow" w:hAnsi="Arial Narrow"/>
                <w:b/>
                <w:iCs/>
                <w:color w:val="006600"/>
                <w:sz w:val="22"/>
                <w:szCs w:val="22"/>
              </w:rPr>
            </w:pPr>
            <w:r w:rsidRPr="00F835E7">
              <w:rPr>
                <w:rFonts w:ascii="Arial Narrow" w:hAnsi="Arial Narrow"/>
                <w:b/>
                <w:iCs/>
                <w:color w:val="006600"/>
                <w:sz w:val="22"/>
                <w:szCs w:val="22"/>
              </w:rPr>
              <w:t>10:0</w:t>
            </w:r>
            <w:r w:rsidR="00C3111E" w:rsidRPr="00F835E7">
              <w:rPr>
                <w:rFonts w:ascii="Arial Narrow" w:hAnsi="Arial Narrow"/>
                <w:b/>
                <w:iCs/>
                <w:color w:val="006600"/>
                <w:sz w:val="22"/>
                <w:szCs w:val="22"/>
              </w:rPr>
              <w:t>0   Tiger’s Game Outing (RC-2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10:00   Rosary &amp; Communion (AWR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Class (CHR-3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10:30   Yahtzee (CHR-3)</w:t>
            </w:r>
          </w:p>
          <w:p w:rsidR="006F6D77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Basket (CHR-3)</w:t>
            </w:r>
          </w:p>
          <w:p w:rsidR="006F6D77" w:rsidRPr="00C106DD" w:rsidRDefault="006F6D77" w:rsidP="006F6D7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   Bingo Basket (CHR-2)</w:t>
            </w:r>
          </w:p>
          <w:p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:30    </w:t>
            </w:r>
            <w:r w:rsidR="00987D10">
              <w:rPr>
                <w:rFonts w:ascii="Arial Narrow" w:hAnsi="Arial Narrow"/>
                <w:iCs/>
                <w:color w:val="auto"/>
                <w:sz w:val="22"/>
                <w:szCs w:val="22"/>
              </w:rPr>
              <w:t>UNO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(CHR-2)</w:t>
            </w:r>
          </w:p>
          <w:p w:rsidR="005C225E" w:rsidRPr="005C225E" w:rsidRDefault="001B1F99" w:rsidP="005C225E">
            <w:pPr>
              <w:pStyle w:val="CalendarText"/>
              <w:shd w:val="clear" w:color="auto" w:fill="FFFFFF" w:themeFill="background1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5C225E" w:rsidRPr="005C225E">
              <w:rPr>
                <w:rFonts w:ascii="Arial Narrow" w:hAnsi="Arial Narrow"/>
                <w:iCs/>
                <w:color w:val="auto"/>
                <w:sz w:val="22"/>
                <w:szCs w:val="22"/>
              </w:rPr>
              <w:t>3:00    Kings Corner (CHR-3)</w:t>
            </w:r>
          </w:p>
          <w:p w:rsidR="00C3111E" w:rsidRDefault="005C225E" w:rsidP="005C225E">
            <w:pPr>
              <w:pStyle w:val="CalendarText"/>
              <w:shd w:val="clear" w:color="auto" w:fill="FFFFFF" w:themeFill="background1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5C225E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4:15 </w:t>
            </w:r>
            <w:r w:rsidR="00A059C4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5C225E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 Bird Care (Aviary CHR-1)</w:t>
            </w:r>
            <w:r w:rsidR="001B1F9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</w:p>
          <w:p w:rsidR="001B1F99" w:rsidRPr="00C3111E" w:rsidRDefault="00C3111E" w:rsidP="005C225E">
            <w:pPr>
              <w:pStyle w:val="CalendarText"/>
              <w:shd w:val="clear" w:color="auto" w:fill="FFFFFF" w:themeFill="background1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F835E7">
              <w:rPr>
                <w:rFonts w:ascii="Arial Narrow" w:hAnsi="Arial Narrow"/>
                <w:b/>
                <w:iCs/>
                <w:color w:val="0000FF"/>
                <w:sz w:val="22"/>
                <w:szCs w:val="22"/>
              </w:rPr>
              <w:t xml:space="preserve">7:00 </w:t>
            </w:r>
            <w:r w:rsidR="00A059C4" w:rsidRPr="00F835E7">
              <w:rPr>
                <w:rFonts w:ascii="Arial Narrow" w:hAnsi="Arial Narrow"/>
                <w:b/>
                <w:iCs/>
                <w:color w:val="0000FF"/>
                <w:sz w:val="22"/>
                <w:szCs w:val="22"/>
              </w:rPr>
              <w:t xml:space="preserve"> </w:t>
            </w:r>
            <w:r w:rsidRPr="00F835E7">
              <w:rPr>
                <w:rFonts w:ascii="Arial Narrow" w:hAnsi="Arial Narrow"/>
                <w:b/>
                <w:iCs/>
                <w:color w:val="0000FF"/>
                <w:sz w:val="22"/>
                <w:szCs w:val="22"/>
              </w:rPr>
              <w:t xml:space="preserve">  Student Violin </w:t>
            </w:r>
            <w:r w:rsidR="00F835E7" w:rsidRPr="00F835E7">
              <w:rPr>
                <w:rFonts w:ascii="Arial Narrow" w:hAnsi="Arial Narrow"/>
                <w:b/>
                <w:iCs/>
                <w:color w:val="0000FF"/>
                <w:sz w:val="22"/>
                <w:szCs w:val="22"/>
              </w:rPr>
              <w:t xml:space="preserve">Performance </w:t>
            </w:r>
            <w:r w:rsidRPr="00F835E7">
              <w:rPr>
                <w:rFonts w:ascii="Arial Narrow" w:hAnsi="Arial Narrow"/>
                <w:b/>
                <w:iCs/>
                <w:color w:val="0000FF"/>
                <w:sz w:val="22"/>
                <w:szCs w:val="22"/>
              </w:rPr>
              <w:t>(AWR)</w:t>
            </w:r>
            <w:r w:rsidR="001B1F99" w:rsidRPr="00F835E7">
              <w:rPr>
                <w:rFonts w:ascii="Arial Narrow" w:hAnsi="Arial Narrow"/>
                <w:b/>
                <w:iCs/>
                <w:color w:val="0000FF"/>
                <w:sz w:val="22"/>
                <w:szCs w:val="22"/>
              </w:rPr>
              <w:t xml:space="preserve"> </w:t>
            </w:r>
          </w:p>
          <w:p w:rsidR="001B1F99" w:rsidRPr="00C106DD" w:rsidRDefault="001B1F99" w:rsidP="001B1F99">
            <w:pPr>
              <w:pStyle w:val="msoaccenttext6"/>
              <w:widowControl w:val="0"/>
              <w:shd w:val="clear" w:color="auto" w:fill="FFFFFF" w:themeFill="background1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1B1F99" w:rsidRPr="00C106DD" w:rsidRDefault="001B1F99" w:rsidP="00081B44">
            <w:pPr>
              <w:pStyle w:val="msoaccenttext6"/>
              <w:widowControl w:val="0"/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DF4D9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5</w:t>
            </w:r>
          </w:p>
          <w:p w:rsidR="00C3111E" w:rsidRPr="00C3111E" w:rsidRDefault="00C3111E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835E7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9:00    Electric fly-In Outing (RC-2) </w:t>
            </w:r>
          </w:p>
          <w:p w:rsidR="001B1F99" w:rsidRPr="00E03B11" w:rsidRDefault="00C3111E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Card </w:t>
            </w:r>
            <w:proofErr w:type="gramStart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lub  (</w:t>
            </w:r>
            <w:proofErr w:type="gramEnd"/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)</w:t>
            </w:r>
          </w:p>
          <w:p w:rsidR="00A5322B" w:rsidRPr="00E03B11" w:rsidRDefault="00A5322B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1:00   Mother &amp; Child Visit (CHR-3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-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:rsidR="001B1F99" w:rsidRDefault="00321AC1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Marvin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CHR-3)</w:t>
            </w:r>
          </w:p>
          <w:p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15    Manicures (CHR-2)</w:t>
            </w:r>
          </w:p>
        </w:tc>
        <w:tc>
          <w:tcPr>
            <w:tcW w:w="709" w:type="pct"/>
            <w:shd w:val="clear" w:color="auto" w:fill="auto"/>
          </w:tcPr>
          <w:p w:rsidR="001B1F99" w:rsidRPr="00DF4D90" w:rsidRDefault="00DF4D90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DF4D90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6</w:t>
            </w:r>
          </w:p>
          <w:p w:rsidR="001B1F99" w:rsidRDefault="006335A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 2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CHR-3)</w:t>
            </w:r>
          </w:p>
          <w:p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)</w:t>
            </w:r>
          </w:p>
          <w:p w:rsidR="001B1F99" w:rsidRPr="00C106DD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CHR-3)</w:t>
            </w:r>
          </w:p>
          <w:p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DD397D" w:rsidRPr="001077E6" w:rsidTr="00264EE4">
        <w:trPr>
          <w:trHeight w:val="2406"/>
          <w:jc w:val="center"/>
        </w:trPr>
        <w:tc>
          <w:tcPr>
            <w:tcW w:w="722" w:type="pct"/>
            <w:shd w:val="clear" w:color="auto" w:fill="auto"/>
          </w:tcPr>
          <w:p w:rsidR="00DD397D" w:rsidRDefault="00DD397D" w:rsidP="00DF4D9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7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</w:t>
            </w:r>
            <w:r w:rsidR="005A7DB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TV Mass (AWR)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 -2)</w:t>
            </w:r>
          </w:p>
          <w:p w:rsidR="00DD397D" w:rsidRPr="00C106DD" w:rsidRDefault="00DD397D" w:rsidP="00DF4D90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 w:rsidR="005A7DB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Famous Faces (CHR-3)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:rsidR="00DD397D" w:rsidRDefault="005A7DB5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DD397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DD397D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CHR-3)</w:t>
            </w:r>
          </w:p>
          <w:p w:rsidR="00DD397D" w:rsidRPr="00C106DD" w:rsidRDefault="005A7DB5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DD397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CHR-2)</w:t>
            </w:r>
          </w:p>
          <w:p w:rsidR="00DD397D" w:rsidRPr="00C106DD" w:rsidRDefault="005A7DB5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DD397D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</w:t>
            </w:r>
            <w:r w:rsidR="00DD397D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ingo (</w:t>
            </w:r>
            <w:r w:rsidR="00DD397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2</w:t>
            </w:r>
            <w:r w:rsidR="00DD397D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DD397D" w:rsidRPr="00C106DD" w:rsidRDefault="005A7DB5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DD397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:3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</w:t>
            </w:r>
            <w:r w:rsidR="00DD397D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DD397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r w:rsidR="00DD397D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</w:t>
            </w:r>
            <w:r w:rsidR="00DD397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DD397D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:rsidR="00DD397D" w:rsidRPr="00C106DD" w:rsidRDefault="005A7DB5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DD397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 </w:t>
            </w:r>
            <w:r w:rsidR="00DD397D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Vespers (AWR)</w:t>
            </w:r>
          </w:p>
          <w:p w:rsidR="00DD397D" w:rsidRDefault="00F835E7" w:rsidP="00DF4D9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>
                      <wp:simplePos x="0" y="0"/>
                      <wp:positionH relativeFrom="column">
                        <wp:posOffset>1950</wp:posOffset>
                      </wp:positionH>
                      <wp:positionV relativeFrom="paragraph">
                        <wp:posOffset>1105845</wp:posOffset>
                      </wp:positionV>
                      <wp:extent cx="4582042" cy="892633"/>
                      <wp:effectExtent l="0" t="0" r="9525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2042" cy="892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rFonts w:ascii="Curlz MT" w:hAnsi="Curlz MT"/>
                                      <w:sz w:val="96"/>
                                      <w:szCs w:val="120"/>
                                    </w:rPr>
                                  </w:pPr>
                                  <w:r w:rsidRPr="00F835E7">
                                    <w:rPr>
                                      <w:rFonts w:ascii="Curlz MT" w:hAnsi="Curlz MT"/>
                                      <w:color w:val="006600"/>
                                      <w:sz w:val="96"/>
                                      <w:szCs w:val="120"/>
                                    </w:rPr>
                                    <w:t>Did</w:t>
                                  </w:r>
                                  <w:r w:rsidRPr="00F835E7">
                                    <w:rPr>
                                      <w:rFonts w:ascii="Curlz MT" w:hAnsi="Curlz MT"/>
                                      <w:sz w:val="96"/>
                                      <w:szCs w:val="120"/>
                                    </w:rPr>
                                    <w:t xml:space="preserve"> </w:t>
                                  </w:r>
                                  <w:r w:rsidRPr="00F835E7">
                                    <w:rPr>
                                      <w:rFonts w:ascii="Curlz MT" w:hAnsi="Curlz MT"/>
                                      <w:color w:val="0000FF"/>
                                      <w:sz w:val="96"/>
                                      <w:szCs w:val="120"/>
                                    </w:rPr>
                                    <w:t>You</w:t>
                                  </w:r>
                                  <w:r w:rsidRPr="00F835E7">
                                    <w:rPr>
                                      <w:rFonts w:ascii="Curlz MT" w:hAnsi="Curlz MT"/>
                                      <w:sz w:val="96"/>
                                      <w:szCs w:val="120"/>
                                    </w:rPr>
                                    <w:t xml:space="preserve"> </w:t>
                                  </w:r>
                                  <w:r w:rsidRPr="00F835E7">
                                    <w:rPr>
                                      <w:rFonts w:ascii="Curlz MT" w:hAnsi="Curlz MT"/>
                                      <w:color w:val="006600"/>
                                      <w:sz w:val="96"/>
                                      <w:szCs w:val="120"/>
                                    </w:rPr>
                                    <w:t>Know???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.15pt;margin-top:87.05pt;width:360.8pt;height:70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" filled="f" fillcolor="#5b9bd5" stroked="f" strokeweight="2pt">
                      <v:textbox inset="2.88pt,2.88pt,2.88pt,2.88pt">
                        <w:txbxContent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rFonts w:ascii="Curlz MT" w:hAnsi="Curlz MT"/>
                                <w:sz w:val="96"/>
                                <w:szCs w:val="120"/>
                              </w:rPr>
                            </w:pPr>
                            <w:r w:rsidRPr="00F835E7">
                              <w:rPr>
                                <w:rFonts w:ascii="Curlz MT" w:hAnsi="Curlz MT"/>
                                <w:color w:val="006600"/>
                                <w:sz w:val="96"/>
                                <w:szCs w:val="120"/>
                              </w:rPr>
                              <w:t>Did</w:t>
                            </w:r>
                            <w:r w:rsidRPr="00F835E7">
                              <w:rPr>
                                <w:rFonts w:ascii="Curlz MT" w:hAnsi="Curlz MT"/>
                                <w:sz w:val="96"/>
                                <w:szCs w:val="120"/>
                              </w:rPr>
                              <w:t xml:space="preserve"> </w:t>
                            </w:r>
                            <w:r w:rsidRPr="00F835E7">
                              <w:rPr>
                                <w:rFonts w:ascii="Curlz MT" w:hAnsi="Curlz MT"/>
                                <w:color w:val="0000FF"/>
                                <w:sz w:val="96"/>
                                <w:szCs w:val="120"/>
                              </w:rPr>
                              <w:t>You</w:t>
                            </w:r>
                            <w:r w:rsidRPr="00F835E7">
                              <w:rPr>
                                <w:rFonts w:ascii="Curlz MT" w:hAnsi="Curlz MT"/>
                                <w:sz w:val="96"/>
                                <w:szCs w:val="120"/>
                              </w:rPr>
                              <w:t xml:space="preserve"> </w:t>
                            </w:r>
                            <w:r w:rsidRPr="00F835E7">
                              <w:rPr>
                                <w:rFonts w:ascii="Curlz MT" w:hAnsi="Curlz MT"/>
                                <w:color w:val="006600"/>
                                <w:sz w:val="96"/>
                                <w:szCs w:val="120"/>
                              </w:rPr>
                              <w:t>Know?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auto"/>
          </w:tcPr>
          <w:p w:rsidR="00DD397D" w:rsidRPr="00C106DD" w:rsidRDefault="00DD397D" w:rsidP="00DF4D90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8</w:t>
            </w:r>
          </w:p>
          <w:p w:rsidR="00DD397D" w:rsidRDefault="00DD397D" w:rsidP="00DF4D90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Exercise (CHR-2)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br/>
            </w: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00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</w:t>
            </w:r>
            <w:proofErr w:type="gramEnd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Group (CHR-2)</w:t>
            </w:r>
          </w:p>
          <w:p w:rsidR="00DD397D" w:rsidRPr="00C106DD" w:rsidRDefault="00DD397D" w:rsidP="00DF4D9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CHR-2)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-O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-3)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 Searches (CHR-2)</w:t>
            </w:r>
          </w:p>
          <w:p w:rsidR="00DD397D" w:rsidRPr="00C106DD" w:rsidRDefault="00DD397D" w:rsidP="00DF4D9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4231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)</w:t>
            </w:r>
          </w:p>
          <w:p w:rsidR="00DD397D" w:rsidRDefault="00DD397D" w:rsidP="00DF4D90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Creative Expressions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CHR-2)</w:t>
            </w:r>
          </w:p>
          <w:p w:rsidR="00DD397D" w:rsidRPr="00C106DD" w:rsidRDefault="00DD397D" w:rsidP="00DF4D90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45   Bingo (CHR-3)</w:t>
            </w:r>
          </w:p>
        </w:tc>
        <w:tc>
          <w:tcPr>
            <w:tcW w:w="719" w:type="pct"/>
            <w:shd w:val="clear" w:color="auto" w:fill="auto"/>
          </w:tcPr>
          <w:p w:rsidR="00DD397D" w:rsidRDefault="00DD397D" w:rsidP="00DF4D90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DF4D90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9</w:t>
            </w:r>
          </w:p>
          <w:p w:rsidR="00DD397D" w:rsidRPr="00B663D6" w:rsidRDefault="00DD397D" w:rsidP="00DF4D90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9:30   Exercise (CHR-2) </w:t>
            </w:r>
          </w:p>
          <w:p w:rsidR="00DD397D" w:rsidRPr="00B663D6" w:rsidRDefault="00DD397D" w:rsidP="00DF4D90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>
              <w:rPr>
                <w:rFonts w:ascii="Arial Narrow" w:hAnsi="Arial Narrow" w:cs="Calibri"/>
                <w:bCs/>
              </w:rPr>
              <w:t>10:15</w:t>
            </w:r>
            <w:r w:rsidRPr="00B663D6">
              <w:rPr>
                <w:rFonts w:ascii="Arial Narrow" w:hAnsi="Arial Narrow" w:cs="Calibri"/>
                <w:bCs/>
              </w:rPr>
              <w:t xml:space="preserve">  Piano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w/ Lorrie (CHR-3)</w:t>
            </w:r>
          </w:p>
          <w:p w:rsidR="00DD397D" w:rsidRPr="00B663D6" w:rsidRDefault="00DD397D" w:rsidP="00DF4D90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 w:rsidRPr="00B663D6">
              <w:rPr>
                <w:rFonts w:ascii="Arial Narrow" w:hAnsi="Arial Narrow" w:cs="Calibri"/>
                <w:bCs/>
              </w:rPr>
              <w:t>11:00  Laughter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Yoga (AWR)</w:t>
            </w:r>
          </w:p>
          <w:p w:rsidR="00DD397D" w:rsidRPr="00C106DD" w:rsidRDefault="00DD397D" w:rsidP="00DF4D90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Exercise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DD397D" w:rsidRPr="00B663D6" w:rsidRDefault="00DD397D" w:rsidP="00DF4D90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</w:rPr>
              <w:t>1:30  Dog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Visits  (CHR)</w:t>
            </w:r>
          </w:p>
          <w:p w:rsidR="00DD397D" w:rsidRDefault="00DD397D" w:rsidP="00DF4D90">
            <w:pPr>
              <w:pStyle w:val="NoSpacing"/>
              <w:rPr>
                <w:rFonts w:ascii="Arial Narrow" w:hAnsi="Arial Narrow" w:cs="Calibri"/>
                <w:bCs/>
              </w:rPr>
            </w:pPr>
            <w:r w:rsidRPr="00B663D6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Pr="00B663D6">
              <w:rPr>
                <w:rFonts w:ascii="Arial Narrow" w:hAnsi="Arial Narrow" w:cs="Calibri"/>
                <w:bCs/>
              </w:rPr>
              <w:t>2:30  Bingo</w:t>
            </w:r>
            <w:proofErr w:type="gramEnd"/>
            <w:r w:rsidRPr="00B663D6">
              <w:rPr>
                <w:rFonts w:ascii="Arial Narrow" w:hAnsi="Arial Narrow" w:cs="Calibri"/>
                <w:bCs/>
              </w:rPr>
              <w:t xml:space="preserve"> (CHR-2)</w:t>
            </w:r>
          </w:p>
          <w:p w:rsidR="002E75D9" w:rsidRPr="002E75D9" w:rsidRDefault="002E75D9" w:rsidP="002E75D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Neighborhood</w:t>
            </w:r>
            <w:proofErr w:type="gramEnd"/>
            <w:r w:rsidR="00264EE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meeting</w:t>
            </w:r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CHR-3)</w:t>
            </w:r>
          </w:p>
          <w:p w:rsidR="002E75D9" w:rsidRPr="002E75D9" w:rsidRDefault="002E75D9" w:rsidP="002E75D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3:00  </w:t>
            </w:r>
            <w:r w:rsidR="00C3111E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</w:t>
            </w:r>
            <w:proofErr w:type="gramEnd"/>
            <w:r w:rsidR="00C3111E" w:rsidRPr="00C3111E">
              <w:rPr>
                <w:rFonts w:ascii="Arial Narrow" w:hAnsi="Arial Narrow" w:cs="Calibri"/>
                <w:bCs/>
                <w:color w:val="auto"/>
                <w:sz w:val="22"/>
                <w:szCs w:val="22"/>
                <w:vertAlign w:val="superscript"/>
              </w:rPr>
              <w:t>rd</w:t>
            </w:r>
            <w:r w:rsidR="00C3111E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Floor </w:t>
            </w:r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Birthday Party (CHR-3)</w:t>
            </w:r>
          </w:p>
          <w:p w:rsidR="00DD397D" w:rsidRPr="00F835E7" w:rsidRDefault="002E75D9" w:rsidP="00DF4D90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Pr="002E75D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History Group (PDR)</w:t>
            </w:r>
          </w:p>
        </w:tc>
        <w:tc>
          <w:tcPr>
            <w:tcW w:w="669" w:type="pct"/>
            <w:shd w:val="clear" w:color="auto" w:fill="auto"/>
          </w:tcPr>
          <w:p w:rsidR="00DD397D" w:rsidRDefault="00DD397D" w:rsidP="00DF4D9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30</w:t>
            </w:r>
          </w:p>
          <w:p w:rsidR="00DD397D" w:rsidRPr="00C106DD" w:rsidRDefault="0095050B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DD397D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 w:rsidR="00DD397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DD397D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xercise (CHR-2)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or a Cause (CHR-2) </w:t>
            </w:r>
          </w:p>
          <w:p w:rsidR="00212474" w:rsidRPr="00F835E7" w:rsidRDefault="00510235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</w:pPr>
            <w:proofErr w:type="gramStart"/>
            <w:r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10:0</w:t>
            </w:r>
            <w:r w:rsidR="00DD397D"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 xml:space="preserve">0  </w:t>
            </w:r>
            <w:r w:rsidR="005D788D"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Hawk</w:t>
            </w:r>
            <w:proofErr w:type="gramEnd"/>
            <w:r w:rsidR="005D788D"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 xml:space="preserve"> Island </w:t>
            </w:r>
          </w:p>
          <w:p w:rsidR="00DD397D" w:rsidRPr="00F835E7" w:rsidRDefault="00212474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</w:pPr>
            <w:r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 xml:space="preserve">           </w:t>
            </w:r>
            <w:r w:rsidR="004F4525"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F</w:t>
            </w:r>
            <w:r w:rsidR="005D788D" w:rsidRPr="00F835E7">
              <w:rPr>
                <w:rFonts w:ascii="Arial Narrow" w:hAnsi="Arial Narrow"/>
                <w:b/>
                <w:i w:val="0"/>
                <w:iCs w:val="0"/>
                <w:color w:val="0000FF"/>
                <w:sz w:val="22"/>
                <w:szCs w:val="22"/>
              </w:rPr>
              <w:t>ishing Trip (RC-2)</w:t>
            </w:r>
          </w:p>
          <w:p w:rsidR="00510235" w:rsidRPr="00212474" w:rsidRDefault="00510235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21247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1:00  Resident</w:t>
            </w:r>
            <w:proofErr w:type="gramEnd"/>
            <w:r w:rsidRPr="0021247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ouncil (CHR-3)</w:t>
            </w:r>
          </w:p>
          <w:p w:rsidR="00DD397D" w:rsidRDefault="00DD397D" w:rsidP="00DF4D90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200C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0788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Book Club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CHR-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DD397D" w:rsidRDefault="00DD397D" w:rsidP="00DF4D9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6:30</w:t>
            </w:r>
            <w:r w:rsidR="0095050B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Craft Group (CHR-3)</w:t>
            </w:r>
          </w:p>
        </w:tc>
        <w:tc>
          <w:tcPr>
            <w:tcW w:w="737" w:type="pct"/>
            <w:shd w:val="clear" w:color="auto" w:fill="auto"/>
          </w:tcPr>
          <w:p w:rsidR="00DD397D" w:rsidRDefault="00DD397D" w:rsidP="00DF4D9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31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CHR-2)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:00   Rosary &amp; Communion (AWR)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15   </w:t>
            </w:r>
            <w:proofErr w:type="spell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FITness</w:t>
            </w:r>
            <w:proofErr w:type="spell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lass (CHR-3)</w:t>
            </w:r>
          </w:p>
          <w:p w:rsidR="00DD397D" w:rsidRPr="00C106DD" w:rsidRDefault="00DD397D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Yahtzee (CHR-3)</w:t>
            </w:r>
          </w:p>
          <w:p w:rsidR="00DD397D" w:rsidRDefault="00DD397D" w:rsidP="00DF4D9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Basket (CHR-3)</w:t>
            </w:r>
          </w:p>
          <w:p w:rsidR="00DD397D" w:rsidRPr="00C106DD" w:rsidRDefault="00DD397D" w:rsidP="00DF4D9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   Bingo Basket (CHR-2)</w:t>
            </w:r>
          </w:p>
          <w:p w:rsidR="00081B44" w:rsidRPr="00081B44" w:rsidRDefault="00081B44" w:rsidP="00081B4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081B4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00    Neighborhood Meeting (CHR-2)</w:t>
            </w:r>
          </w:p>
          <w:p w:rsidR="00DD397D" w:rsidRPr="00C106DD" w:rsidRDefault="00081B44" w:rsidP="00DF4D9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081B4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3:30   </w:t>
            </w:r>
            <w:r w:rsidR="00540EB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540EBC" w:rsidRPr="00540EB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  <w:vertAlign w:val="superscript"/>
              </w:rPr>
              <w:t>Nd</w:t>
            </w:r>
            <w:r w:rsidR="00540EB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loor</w:t>
            </w:r>
            <w:r w:rsidRPr="00081B4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Birthday Party (CHR-2)</w:t>
            </w:r>
          </w:p>
          <w:p w:rsidR="00DD397D" w:rsidRDefault="00DD397D" w:rsidP="00DF4D9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39" w:type="pct"/>
            <w:gridSpan w:val="2"/>
            <w:shd w:val="clear" w:color="auto" w:fill="auto"/>
          </w:tcPr>
          <w:p w:rsidR="00DD397D" w:rsidRDefault="00264EE4" w:rsidP="00DF4D9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9504" behindDoc="0" locked="0" layoutInCell="1" allowOverlap="1" wp14:anchorId="215E85E3" wp14:editId="60B85DDA">
                  <wp:simplePos x="0" y="0"/>
                  <wp:positionH relativeFrom="column">
                    <wp:posOffset>586906</wp:posOffset>
                  </wp:positionH>
                  <wp:positionV relativeFrom="paragraph">
                    <wp:posOffset>-142856</wp:posOffset>
                  </wp:positionV>
                  <wp:extent cx="2918310" cy="1589163"/>
                  <wp:effectExtent l="0" t="0" r="0" b="297180"/>
                  <wp:wrapNone/>
                  <wp:docPr id="11" name="Picture 11" descr="luau-clip-art-borders-free-surf-board-hibiscus-hi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au-clip-art-borders-free-surf-board-hibiscus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77"/>
                          <a:stretch>
                            <a:fillRect/>
                          </a:stretch>
                        </pic:blipFill>
                        <pic:spPr bwMode="auto">
                          <a:xfrm rot="20536313">
                            <a:off x="0" y="0"/>
                            <a:ext cx="2948074" cy="160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5E7"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-2140585</wp:posOffset>
                  </wp:positionH>
                  <wp:positionV relativeFrom="paragraph">
                    <wp:posOffset>10253980</wp:posOffset>
                  </wp:positionV>
                  <wp:extent cx="3506470" cy="1909445"/>
                  <wp:effectExtent l="493712" t="0" r="168593" b="0"/>
                  <wp:wrapNone/>
                  <wp:docPr id="10" name="Picture 10" descr="luau-clip-art-borders-free-surf-board-hibiscus-hi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au-clip-art-borders-free-surf-board-hibiscus-h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77"/>
                          <a:stretch>
                            <a:fillRect/>
                          </a:stretch>
                        </pic:blipFill>
                        <pic:spPr bwMode="auto">
                          <a:xfrm rot="-3277922">
                            <a:off x="0" y="0"/>
                            <a:ext cx="350647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97D" w:rsidRPr="001077E6" w:rsidTr="00F835E7">
        <w:trPr>
          <w:trHeight w:val="375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DD397D" w:rsidRDefault="00F835E7" w:rsidP="00DF4D9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>
                      <wp:simplePos x="0" y="0"/>
                      <wp:positionH relativeFrom="column">
                        <wp:posOffset>8652245</wp:posOffset>
                      </wp:positionH>
                      <wp:positionV relativeFrom="paragraph">
                        <wp:posOffset>132656</wp:posOffset>
                      </wp:positionV>
                      <wp:extent cx="3846830" cy="2396490"/>
                      <wp:effectExtent l="0" t="0" r="317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6830" cy="239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  <w:t>August 15– National Relaxation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  <w:t>August 16– National Joke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  <w:t>August 19– National Women’s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  <w:t>August 21– National Sweet Tea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6600"/>
                                      <w:sz w:val="36"/>
                                      <w:szCs w:val="40"/>
                                    </w:rPr>
                                    <w:t>August 26– National Dog Day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681.3pt;margin-top:10.45pt;width:302.9pt;height:188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" filled="f" fillcolor="#5b9bd5" stroked="f" strokeweight="2pt">
                      <v:textbox inset="2.88pt,2.88pt,2.88pt,2.88pt">
                        <w:txbxContent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6600"/>
                                <w:sz w:val="36"/>
                                <w:szCs w:val="40"/>
                              </w:rPr>
                            </w:pPr>
                            <w:r w:rsidRPr="00F835E7">
                              <w:rPr>
                                <w:color w:val="006600"/>
                                <w:sz w:val="36"/>
                                <w:szCs w:val="40"/>
                              </w:rPr>
                              <w:t>August 15– National Relaxation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6600"/>
                                <w:sz w:val="36"/>
                                <w:szCs w:val="40"/>
                              </w:rPr>
                            </w:pPr>
                            <w:r w:rsidRPr="00F835E7">
                              <w:rPr>
                                <w:color w:val="006600"/>
                                <w:sz w:val="36"/>
                                <w:szCs w:val="40"/>
                              </w:rPr>
                              <w:t>August 16– National Joke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6600"/>
                                <w:sz w:val="36"/>
                                <w:szCs w:val="40"/>
                              </w:rPr>
                            </w:pPr>
                            <w:r w:rsidRPr="00F835E7">
                              <w:rPr>
                                <w:color w:val="006600"/>
                                <w:sz w:val="36"/>
                                <w:szCs w:val="40"/>
                              </w:rPr>
                              <w:t>August 19– National Women’s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6600"/>
                                <w:sz w:val="36"/>
                                <w:szCs w:val="40"/>
                              </w:rPr>
                            </w:pPr>
                            <w:r w:rsidRPr="00F835E7">
                              <w:rPr>
                                <w:color w:val="006600"/>
                                <w:sz w:val="36"/>
                                <w:szCs w:val="40"/>
                              </w:rPr>
                              <w:t>August 21– National Sweet Tea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6600"/>
                                <w:sz w:val="36"/>
                                <w:szCs w:val="40"/>
                              </w:rPr>
                            </w:pPr>
                            <w:r w:rsidRPr="00F835E7">
                              <w:rPr>
                                <w:color w:val="006600"/>
                                <w:sz w:val="36"/>
                                <w:szCs w:val="40"/>
                              </w:rPr>
                              <w:t>August 26– National Dog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Calibri"/>
                <w:i w:val="0"/>
                <w:i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>
                      <wp:simplePos x="0" y="0"/>
                      <wp:positionH relativeFrom="column">
                        <wp:posOffset>4584154</wp:posOffset>
                      </wp:positionH>
                      <wp:positionV relativeFrom="paragraph">
                        <wp:posOffset>7369</wp:posOffset>
                      </wp:positionV>
                      <wp:extent cx="3774558" cy="2445488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4558" cy="2445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  <w:t>August 2– National Ice Cream Sandwich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  <w:t>August 3– National Watermelon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  <w:t>August 6– National Root Beer Float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  <w:t>August 7– National Lighthouse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  <w:t>August 10– National Smores Day</w:t>
                                  </w:r>
                                </w:p>
                                <w:p w:rsidR="00732447" w:rsidRPr="00F835E7" w:rsidRDefault="00732447" w:rsidP="00732447">
                                  <w:pPr>
                                    <w:widowControl w:val="0"/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</w:pPr>
                                  <w:r w:rsidRPr="00F835E7">
                                    <w:rPr>
                                      <w:color w:val="0000FF"/>
                                      <w:sz w:val="32"/>
                                      <w:szCs w:val="40"/>
                                    </w:rPr>
                                    <w:t>August 11– International Lefthander’s Day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360.95pt;margin-top:.6pt;width:297.2pt;height:192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" filled="f" fillcolor="#5b9bd5" stroked="f" strokeweight="2pt">
                      <v:textbox inset="2.88pt,2.88pt,2.88pt,2.88pt">
                        <w:txbxContent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00FF"/>
                                <w:sz w:val="32"/>
                                <w:szCs w:val="40"/>
                              </w:rPr>
                            </w:pPr>
                            <w:r w:rsidRPr="00F835E7">
                              <w:rPr>
                                <w:color w:val="0000FF"/>
                                <w:sz w:val="32"/>
                                <w:szCs w:val="40"/>
                              </w:rPr>
                              <w:t>August 2– National Ice Cream Sandwich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00FF"/>
                                <w:sz w:val="32"/>
                                <w:szCs w:val="40"/>
                              </w:rPr>
                            </w:pPr>
                            <w:r w:rsidRPr="00F835E7">
                              <w:rPr>
                                <w:color w:val="0000FF"/>
                                <w:sz w:val="32"/>
                                <w:szCs w:val="40"/>
                              </w:rPr>
                              <w:t>August 3– National Watermelon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00FF"/>
                                <w:sz w:val="32"/>
                                <w:szCs w:val="40"/>
                              </w:rPr>
                            </w:pPr>
                            <w:r w:rsidRPr="00F835E7">
                              <w:rPr>
                                <w:color w:val="0000FF"/>
                                <w:sz w:val="32"/>
                                <w:szCs w:val="40"/>
                              </w:rPr>
                              <w:t>August 6– National Root Beer Float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00FF"/>
                                <w:sz w:val="32"/>
                                <w:szCs w:val="40"/>
                              </w:rPr>
                            </w:pPr>
                            <w:r w:rsidRPr="00F835E7">
                              <w:rPr>
                                <w:color w:val="0000FF"/>
                                <w:sz w:val="32"/>
                                <w:szCs w:val="40"/>
                              </w:rPr>
                              <w:t>August 7– National Lighthouse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00FF"/>
                                <w:sz w:val="32"/>
                                <w:szCs w:val="40"/>
                              </w:rPr>
                            </w:pPr>
                            <w:r w:rsidRPr="00F835E7">
                              <w:rPr>
                                <w:color w:val="0000FF"/>
                                <w:sz w:val="32"/>
                                <w:szCs w:val="40"/>
                              </w:rPr>
                              <w:t>August 10– National Smores Day</w:t>
                            </w:r>
                          </w:p>
                          <w:p w:rsidR="00732447" w:rsidRPr="00F835E7" w:rsidRDefault="00732447" w:rsidP="00732447">
                            <w:pPr>
                              <w:widowControl w:val="0"/>
                              <w:rPr>
                                <w:color w:val="0000FF"/>
                                <w:sz w:val="32"/>
                                <w:szCs w:val="40"/>
                              </w:rPr>
                            </w:pPr>
                            <w:r w:rsidRPr="00F835E7">
                              <w:rPr>
                                <w:color w:val="0000FF"/>
                                <w:sz w:val="32"/>
                                <w:szCs w:val="40"/>
                              </w:rPr>
                              <w:t>August 11– International Lefthander’s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5089" w:rsidRPr="00CB2B2E" w:rsidRDefault="00795089" w:rsidP="00A621CE">
      <w:pPr>
        <w:spacing w:after="0"/>
      </w:pPr>
    </w:p>
    <w:sectPr w:rsidR="00795089" w:rsidRPr="00CB2B2E" w:rsidSect="0055770F">
      <w:headerReference w:type="default" r:id="rId10"/>
      <w:footerReference w:type="default" r:id="rId11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6C" w:rsidRDefault="00224C6C" w:rsidP="00DF713C">
      <w:pPr>
        <w:spacing w:after="0" w:line="240" w:lineRule="auto"/>
      </w:pPr>
      <w:r>
        <w:separator/>
      </w:r>
    </w:p>
  </w:endnote>
  <w:endnote w:type="continuationSeparator" w:id="0">
    <w:p w:rsidR="00224C6C" w:rsidRDefault="00224C6C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855EB" wp14:editId="5F7AC61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3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8440" id="Group 2" o:spid="_x0000_s1026" style="position:absolute;margin-left:0;margin-top:-.05pt;width:45.35pt;height:25.1pt;z-index:251659264" coordorigin="10893,10811" coordsize="57,3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XbCAAAA2gAAAA8AAABkcnMvZG93bnJldi54bWxEj91qAjEUhO8LfYdwCt7VrEplWY0igqBQ&#10;qH/g7WFzugndnKybqOvbN4Lg5TAz3zDTeedqcaU2WM8KBv0MBHHpteVKwfGw+sxBhIissfZMCu4U&#10;YD57f5tiof2Nd3Tdx0okCIcCFZgYm0LKUBpyGPq+IU7er28dxiTbSuoWbwnuajnMsrF0aDktGGxo&#10;aaj821+cAnde7X6M/co3B3ka2+97TsdtUKr30S0mICJ18RV+ttdawQgeV9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Jl2wgAAANoAAAAPAAAAAAAAAAAAAAAAAJ8C&#10;AABkcnMvZG93bnJldi54bWxQSwUGAAAAAAQABAD3AAAAjgM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jrrEAAAA2gAAAA8AAABkcnMvZG93bnJldi54bWxEj0FrwkAUhO+C/2F5Qm+6aQ1SUjdSpMWC&#10;WNTanl+yr0ls9m3Irib++64geBxm5htmvuhNLc7UusqygsdJBII4t7riQsHh6338DMJ5ZI21ZVJw&#10;IQeLdDiYY6Jtxzs6730hAoRdggpK75tESpeXZNBNbEMcvF/bGvRBtoXULXYBbmr5FEUzabDisFBi&#10;Q8uS8r/9yShYbdfHnyxeNln3tvn+xKk9yGOs1MOof30B4an39/Ct/aE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jrrEAAAA2gAAAA8AAAAAAAAAAAAAAAAA&#10;nwIAAGRycy9kb3ducmV2LnhtbFBLBQYAAAAABAAEAPcAAACQAw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</w:t>
    </w:r>
    <w:proofErr w:type="gramStart"/>
    <w:r w:rsidRPr="00C32EB4">
      <w:rPr>
        <w:b/>
        <w:sz w:val="32"/>
        <w:szCs w:val="32"/>
        <w:u w:val="single"/>
      </w:rPr>
      <w:t>:</w:t>
    </w:r>
    <w:r>
      <w:rPr>
        <w:sz w:val="28"/>
        <w:szCs w:val="28"/>
      </w:rPr>
      <w:t xml:space="preserve">  (</w:t>
    </w:r>
    <w:proofErr w:type="gramEnd"/>
    <w:r>
      <w:rPr>
        <w:sz w:val="28"/>
        <w:szCs w:val="28"/>
      </w:rPr>
      <w:t>RC) – Resident Center     (CHR) – Center for Health &amp; Rehabilitation    (Numbers) – Indicate the Floor in which activities are held in Living Room</w:t>
    </w:r>
  </w:p>
  <w:p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>/ 1RC</w:t>
    </w:r>
    <w:proofErr w:type="gramStart"/>
    <w:r>
      <w:rPr>
        <w:sz w:val="28"/>
        <w:szCs w:val="28"/>
      </w:rPr>
      <w:t xml:space="preserve">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</w:t>
    </w:r>
    <w:proofErr w:type="gramEnd"/>
    <w:r w:rsidRPr="005A2151">
      <w:rPr>
        <w:sz w:val="28"/>
        <w:szCs w:val="28"/>
      </w:rPr>
      <w:t>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 (DFFR)-Dennis </w:t>
    </w:r>
    <w:proofErr w:type="spellStart"/>
    <w:r>
      <w:rPr>
        <w:sz w:val="28"/>
        <w:szCs w:val="28"/>
      </w:rPr>
      <w:t>Faucher</w:t>
    </w:r>
    <w:proofErr w:type="spellEnd"/>
    <w:r>
      <w:rPr>
        <w:sz w:val="28"/>
        <w:szCs w:val="28"/>
      </w:rPr>
      <w:t xml:space="preserve"> Family Room /5RC</w:t>
    </w:r>
  </w:p>
  <w:p w:rsidR="00CD4B1F" w:rsidRDefault="00CD4B1F" w:rsidP="00010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6C" w:rsidRDefault="00224C6C" w:rsidP="00DF713C">
      <w:pPr>
        <w:spacing w:after="0" w:line="240" w:lineRule="auto"/>
      </w:pPr>
      <w:r>
        <w:separator/>
      </w:r>
    </w:p>
  </w:footnote>
  <w:footnote w:type="continuationSeparator" w:id="0">
    <w:p w:rsidR="00224C6C" w:rsidRDefault="00224C6C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r>
      <w:rPr>
        <w:rFonts w:ascii="Baskerville Old Face" w:hAnsi="Baskerville Old Face"/>
        <w:b/>
        <w:sz w:val="68"/>
        <w:szCs w:val="68"/>
      </w:rPr>
      <w:t xml:space="preserve">Burcham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3C"/>
    <w:rsid w:val="0000162F"/>
    <w:rsid w:val="0000250F"/>
    <w:rsid w:val="000026B5"/>
    <w:rsid w:val="00010003"/>
    <w:rsid w:val="00010AA0"/>
    <w:rsid w:val="00012607"/>
    <w:rsid w:val="00014914"/>
    <w:rsid w:val="00014DD2"/>
    <w:rsid w:val="00015CE8"/>
    <w:rsid w:val="000224A4"/>
    <w:rsid w:val="00022817"/>
    <w:rsid w:val="00023116"/>
    <w:rsid w:val="00025FFE"/>
    <w:rsid w:val="00030D3E"/>
    <w:rsid w:val="00033377"/>
    <w:rsid w:val="00034613"/>
    <w:rsid w:val="00040766"/>
    <w:rsid w:val="00040B6C"/>
    <w:rsid w:val="00040E91"/>
    <w:rsid w:val="00043DD2"/>
    <w:rsid w:val="00044849"/>
    <w:rsid w:val="00046FE3"/>
    <w:rsid w:val="00047018"/>
    <w:rsid w:val="00054D34"/>
    <w:rsid w:val="00055C67"/>
    <w:rsid w:val="00055F4F"/>
    <w:rsid w:val="00056897"/>
    <w:rsid w:val="000611CA"/>
    <w:rsid w:val="000738EB"/>
    <w:rsid w:val="00076280"/>
    <w:rsid w:val="000803A1"/>
    <w:rsid w:val="00081B44"/>
    <w:rsid w:val="00083FE5"/>
    <w:rsid w:val="0008502C"/>
    <w:rsid w:val="000875D4"/>
    <w:rsid w:val="00087DC0"/>
    <w:rsid w:val="00091BD8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4FE2"/>
    <w:rsid w:val="000A5601"/>
    <w:rsid w:val="000B1DF8"/>
    <w:rsid w:val="000B3CC9"/>
    <w:rsid w:val="000B56AB"/>
    <w:rsid w:val="000B71C9"/>
    <w:rsid w:val="000B77D9"/>
    <w:rsid w:val="000C05DB"/>
    <w:rsid w:val="000C11A9"/>
    <w:rsid w:val="000C2BF5"/>
    <w:rsid w:val="000D07B4"/>
    <w:rsid w:val="000D538F"/>
    <w:rsid w:val="000D6166"/>
    <w:rsid w:val="000D7955"/>
    <w:rsid w:val="000E07C3"/>
    <w:rsid w:val="000E20BB"/>
    <w:rsid w:val="000E33B3"/>
    <w:rsid w:val="000E5A0C"/>
    <w:rsid w:val="000E67D9"/>
    <w:rsid w:val="000E72EA"/>
    <w:rsid w:val="000E7DAB"/>
    <w:rsid w:val="000F2E46"/>
    <w:rsid w:val="000F33E4"/>
    <w:rsid w:val="00101E5B"/>
    <w:rsid w:val="00102401"/>
    <w:rsid w:val="00103075"/>
    <w:rsid w:val="0010377A"/>
    <w:rsid w:val="0010455D"/>
    <w:rsid w:val="00105C61"/>
    <w:rsid w:val="0010611C"/>
    <w:rsid w:val="001073E9"/>
    <w:rsid w:val="001077E6"/>
    <w:rsid w:val="00107903"/>
    <w:rsid w:val="001101B7"/>
    <w:rsid w:val="001111D9"/>
    <w:rsid w:val="00112B20"/>
    <w:rsid w:val="001130C6"/>
    <w:rsid w:val="00114929"/>
    <w:rsid w:val="0011557E"/>
    <w:rsid w:val="001157FA"/>
    <w:rsid w:val="00116CF9"/>
    <w:rsid w:val="00120056"/>
    <w:rsid w:val="00126A84"/>
    <w:rsid w:val="00134181"/>
    <w:rsid w:val="00136C35"/>
    <w:rsid w:val="0014015F"/>
    <w:rsid w:val="00140AC0"/>
    <w:rsid w:val="00143447"/>
    <w:rsid w:val="001439C2"/>
    <w:rsid w:val="00143BB9"/>
    <w:rsid w:val="0014449C"/>
    <w:rsid w:val="001450BD"/>
    <w:rsid w:val="00145EF3"/>
    <w:rsid w:val="00146248"/>
    <w:rsid w:val="00147E4E"/>
    <w:rsid w:val="00151098"/>
    <w:rsid w:val="001566B0"/>
    <w:rsid w:val="001573E6"/>
    <w:rsid w:val="00161733"/>
    <w:rsid w:val="00164082"/>
    <w:rsid w:val="001650B4"/>
    <w:rsid w:val="00165B12"/>
    <w:rsid w:val="00166F91"/>
    <w:rsid w:val="001674B7"/>
    <w:rsid w:val="00172FE4"/>
    <w:rsid w:val="00173D8C"/>
    <w:rsid w:val="00174E84"/>
    <w:rsid w:val="00175A54"/>
    <w:rsid w:val="00184154"/>
    <w:rsid w:val="00193EBB"/>
    <w:rsid w:val="00193FC6"/>
    <w:rsid w:val="001943FE"/>
    <w:rsid w:val="001948D6"/>
    <w:rsid w:val="0019680F"/>
    <w:rsid w:val="001A2364"/>
    <w:rsid w:val="001A3256"/>
    <w:rsid w:val="001A4387"/>
    <w:rsid w:val="001A4441"/>
    <w:rsid w:val="001A628D"/>
    <w:rsid w:val="001A67E1"/>
    <w:rsid w:val="001B1DA8"/>
    <w:rsid w:val="001B1F99"/>
    <w:rsid w:val="001B58E0"/>
    <w:rsid w:val="001B64C8"/>
    <w:rsid w:val="001B707E"/>
    <w:rsid w:val="001B7C41"/>
    <w:rsid w:val="001C24E1"/>
    <w:rsid w:val="001D08D0"/>
    <w:rsid w:val="001D3444"/>
    <w:rsid w:val="001D6431"/>
    <w:rsid w:val="001D6687"/>
    <w:rsid w:val="001D74DE"/>
    <w:rsid w:val="001D77F2"/>
    <w:rsid w:val="001E13EB"/>
    <w:rsid w:val="001E1B6C"/>
    <w:rsid w:val="001E1D1D"/>
    <w:rsid w:val="001E6E1A"/>
    <w:rsid w:val="001E7D54"/>
    <w:rsid w:val="001F76BF"/>
    <w:rsid w:val="001F7711"/>
    <w:rsid w:val="00200237"/>
    <w:rsid w:val="00200700"/>
    <w:rsid w:val="002018A6"/>
    <w:rsid w:val="00205934"/>
    <w:rsid w:val="00207858"/>
    <w:rsid w:val="002111FE"/>
    <w:rsid w:val="00212474"/>
    <w:rsid w:val="00213739"/>
    <w:rsid w:val="00213A09"/>
    <w:rsid w:val="00215C5A"/>
    <w:rsid w:val="002229B9"/>
    <w:rsid w:val="00224C6C"/>
    <w:rsid w:val="00224F95"/>
    <w:rsid w:val="0023238F"/>
    <w:rsid w:val="00235923"/>
    <w:rsid w:val="00235EEE"/>
    <w:rsid w:val="002365F2"/>
    <w:rsid w:val="00237E68"/>
    <w:rsid w:val="00240E35"/>
    <w:rsid w:val="0024299D"/>
    <w:rsid w:val="00242AF2"/>
    <w:rsid w:val="002443A9"/>
    <w:rsid w:val="00245042"/>
    <w:rsid w:val="00246F8B"/>
    <w:rsid w:val="00247821"/>
    <w:rsid w:val="002525D7"/>
    <w:rsid w:val="00253B75"/>
    <w:rsid w:val="00254C0D"/>
    <w:rsid w:val="00255604"/>
    <w:rsid w:val="0026026B"/>
    <w:rsid w:val="00261CA0"/>
    <w:rsid w:val="00261D39"/>
    <w:rsid w:val="00262D6E"/>
    <w:rsid w:val="00264EE4"/>
    <w:rsid w:val="002717B0"/>
    <w:rsid w:val="00271987"/>
    <w:rsid w:val="00271FB9"/>
    <w:rsid w:val="0027575E"/>
    <w:rsid w:val="00276349"/>
    <w:rsid w:val="00276F12"/>
    <w:rsid w:val="002771CC"/>
    <w:rsid w:val="002777FA"/>
    <w:rsid w:val="00284415"/>
    <w:rsid w:val="0028528C"/>
    <w:rsid w:val="00286BE8"/>
    <w:rsid w:val="00286C66"/>
    <w:rsid w:val="00290DF5"/>
    <w:rsid w:val="002944A0"/>
    <w:rsid w:val="00295DBB"/>
    <w:rsid w:val="002A3D1E"/>
    <w:rsid w:val="002A4F8E"/>
    <w:rsid w:val="002A4FC3"/>
    <w:rsid w:val="002A6BA5"/>
    <w:rsid w:val="002B13AD"/>
    <w:rsid w:val="002B1A26"/>
    <w:rsid w:val="002B2C31"/>
    <w:rsid w:val="002B2E5A"/>
    <w:rsid w:val="002B41BA"/>
    <w:rsid w:val="002B5AA0"/>
    <w:rsid w:val="002B5F7D"/>
    <w:rsid w:val="002B6EEF"/>
    <w:rsid w:val="002B7ADB"/>
    <w:rsid w:val="002B7F61"/>
    <w:rsid w:val="002C3074"/>
    <w:rsid w:val="002C7990"/>
    <w:rsid w:val="002D1BA6"/>
    <w:rsid w:val="002D28CB"/>
    <w:rsid w:val="002D3754"/>
    <w:rsid w:val="002D3CA8"/>
    <w:rsid w:val="002D5DD5"/>
    <w:rsid w:val="002D6207"/>
    <w:rsid w:val="002D67DE"/>
    <w:rsid w:val="002D6A6D"/>
    <w:rsid w:val="002D724B"/>
    <w:rsid w:val="002D7918"/>
    <w:rsid w:val="002E3638"/>
    <w:rsid w:val="002E3C5C"/>
    <w:rsid w:val="002E5D26"/>
    <w:rsid w:val="002E686E"/>
    <w:rsid w:val="002E6E4A"/>
    <w:rsid w:val="002E73F3"/>
    <w:rsid w:val="002E75D9"/>
    <w:rsid w:val="002F053D"/>
    <w:rsid w:val="002F13D7"/>
    <w:rsid w:val="002F27CC"/>
    <w:rsid w:val="002F2AF5"/>
    <w:rsid w:val="002F4837"/>
    <w:rsid w:val="003026FD"/>
    <w:rsid w:val="00302AAE"/>
    <w:rsid w:val="003043E3"/>
    <w:rsid w:val="00304E9B"/>
    <w:rsid w:val="00310585"/>
    <w:rsid w:val="0031197C"/>
    <w:rsid w:val="003129DD"/>
    <w:rsid w:val="00313836"/>
    <w:rsid w:val="00313E45"/>
    <w:rsid w:val="00314652"/>
    <w:rsid w:val="0031571F"/>
    <w:rsid w:val="00317661"/>
    <w:rsid w:val="00317FB5"/>
    <w:rsid w:val="003206A0"/>
    <w:rsid w:val="003214BE"/>
    <w:rsid w:val="00321AC1"/>
    <w:rsid w:val="0032265C"/>
    <w:rsid w:val="003227B5"/>
    <w:rsid w:val="00323E77"/>
    <w:rsid w:val="00324EF5"/>
    <w:rsid w:val="00325491"/>
    <w:rsid w:val="003260C7"/>
    <w:rsid w:val="00327289"/>
    <w:rsid w:val="003303B5"/>
    <w:rsid w:val="0033078A"/>
    <w:rsid w:val="00331FB3"/>
    <w:rsid w:val="00336A66"/>
    <w:rsid w:val="0033723A"/>
    <w:rsid w:val="00340880"/>
    <w:rsid w:val="003429D6"/>
    <w:rsid w:val="003449B8"/>
    <w:rsid w:val="00344C00"/>
    <w:rsid w:val="003478D3"/>
    <w:rsid w:val="00347920"/>
    <w:rsid w:val="003501A6"/>
    <w:rsid w:val="00350303"/>
    <w:rsid w:val="00350FD7"/>
    <w:rsid w:val="0035182D"/>
    <w:rsid w:val="00351B40"/>
    <w:rsid w:val="00354838"/>
    <w:rsid w:val="003562B4"/>
    <w:rsid w:val="00357EF9"/>
    <w:rsid w:val="00362B3E"/>
    <w:rsid w:val="003679D7"/>
    <w:rsid w:val="003702D8"/>
    <w:rsid w:val="0037131A"/>
    <w:rsid w:val="003752E3"/>
    <w:rsid w:val="0037788C"/>
    <w:rsid w:val="0037797A"/>
    <w:rsid w:val="00377BD6"/>
    <w:rsid w:val="003809C4"/>
    <w:rsid w:val="00380BB2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C34E2"/>
    <w:rsid w:val="003C4E42"/>
    <w:rsid w:val="003C60F2"/>
    <w:rsid w:val="003C6DF6"/>
    <w:rsid w:val="003C745E"/>
    <w:rsid w:val="003C7673"/>
    <w:rsid w:val="003D26F6"/>
    <w:rsid w:val="003D462A"/>
    <w:rsid w:val="003D6A7E"/>
    <w:rsid w:val="003D6BC3"/>
    <w:rsid w:val="003E2F98"/>
    <w:rsid w:val="003E6668"/>
    <w:rsid w:val="003E75EE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5985"/>
    <w:rsid w:val="00415E54"/>
    <w:rsid w:val="00416200"/>
    <w:rsid w:val="0042208B"/>
    <w:rsid w:val="00422376"/>
    <w:rsid w:val="004231E9"/>
    <w:rsid w:val="00427F95"/>
    <w:rsid w:val="00427FD4"/>
    <w:rsid w:val="00432010"/>
    <w:rsid w:val="00433B5B"/>
    <w:rsid w:val="00435684"/>
    <w:rsid w:val="004373A3"/>
    <w:rsid w:val="00445B74"/>
    <w:rsid w:val="00445E84"/>
    <w:rsid w:val="00447967"/>
    <w:rsid w:val="00454B44"/>
    <w:rsid w:val="00460D06"/>
    <w:rsid w:val="00461774"/>
    <w:rsid w:val="00462655"/>
    <w:rsid w:val="00462EC4"/>
    <w:rsid w:val="0046412A"/>
    <w:rsid w:val="00470195"/>
    <w:rsid w:val="00470740"/>
    <w:rsid w:val="004716C8"/>
    <w:rsid w:val="00471DA6"/>
    <w:rsid w:val="00474B1A"/>
    <w:rsid w:val="00476134"/>
    <w:rsid w:val="00480565"/>
    <w:rsid w:val="00481927"/>
    <w:rsid w:val="0048404A"/>
    <w:rsid w:val="00490617"/>
    <w:rsid w:val="004915A6"/>
    <w:rsid w:val="0049378D"/>
    <w:rsid w:val="004A1502"/>
    <w:rsid w:val="004A1E44"/>
    <w:rsid w:val="004A31E9"/>
    <w:rsid w:val="004A7188"/>
    <w:rsid w:val="004B1895"/>
    <w:rsid w:val="004B2E18"/>
    <w:rsid w:val="004B3600"/>
    <w:rsid w:val="004B43C4"/>
    <w:rsid w:val="004B4D85"/>
    <w:rsid w:val="004B7352"/>
    <w:rsid w:val="004C321F"/>
    <w:rsid w:val="004C402E"/>
    <w:rsid w:val="004C705C"/>
    <w:rsid w:val="004C71C4"/>
    <w:rsid w:val="004D0DF1"/>
    <w:rsid w:val="004D248F"/>
    <w:rsid w:val="004D29E3"/>
    <w:rsid w:val="004D6F4D"/>
    <w:rsid w:val="004D7FE6"/>
    <w:rsid w:val="004E04E4"/>
    <w:rsid w:val="004E0862"/>
    <w:rsid w:val="004E0D41"/>
    <w:rsid w:val="004E25AD"/>
    <w:rsid w:val="004E57DA"/>
    <w:rsid w:val="004E67CB"/>
    <w:rsid w:val="004E7216"/>
    <w:rsid w:val="004F0386"/>
    <w:rsid w:val="004F0577"/>
    <w:rsid w:val="004F05A2"/>
    <w:rsid w:val="004F2F79"/>
    <w:rsid w:val="004F4525"/>
    <w:rsid w:val="004F483E"/>
    <w:rsid w:val="005012B3"/>
    <w:rsid w:val="00502ACE"/>
    <w:rsid w:val="00502EC2"/>
    <w:rsid w:val="0050438B"/>
    <w:rsid w:val="00507991"/>
    <w:rsid w:val="00510235"/>
    <w:rsid w:val="00513072"/>
    <w:rsid w:val="005133ED"/>
    <w:rsid w:val="00513B81"/>
    <w:rsid w:val="00514B7F"/>
    <w:rsid w:val="00515A71"/>
    <w:rsid w:val="0051732A"/>
    <w:rsid w:val="0051795E"/>
    <w:rsid w:val="00520E5A"/>
    <w:rsid w:val="0052103A"/>
    <w:rsid w:val="00521147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0EBC"/>
    <w:rsid w:val="005427CE"/>
    <w:rsid w:val="00543DCC"/>
    <w:rsid w:val="00544180"/>
    <w:rsid w:val="005442D1"/>
    <w:rsid w:val="0054500B"/>
    <w:rsid w:val="00545D1F"/>
    <w:rsid w:val="00546621"/>
    <w:rsid w:val="00550F24"/>
    <w:rsid w:val="00554984"/>
    <w:rsid w:val="005565BC"/>
    <w:rsid w:val="0055770F"/>
    <w:rsid w:val="00557790"/>
    <w:rsid w:val="00557E87"/>
    <w:rsid w:val="0056013C"/>
    <w:rsid w:val="00560282"/>
    <w:rsid w:val="005609E1"/>
    <w:rsid w:val="00563956"/>
    <w:rsid w:val="0056589C"/>
    <w:rsid w:val="00566247"/>
    <w:rsid w:val="005667C0"/>
    <w:rsid w:val="005715F1"/>
    <w:rsid w:val="00571E47"/>
    <w:rsid w:val="00572F3D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6A34"/>
    <w:rsid w:val="005873D8"/>
    <w:rsid w:val="005908C4"/>
    <w:rsid w:val="00591DBF"/>
    <w:rsid w:val="005954BE"/>
    <w:rsid w:val="005A008B"/>
    <w:rsid w:val="005A1D34"/>
    <w:rsid w:val="005A2151"/>
    <w:rsid w:val="005A2154"/>
    <w:rsid w:val="005A2EC3"/>
    <w:rsid w:val="005A5A5E"/>
    <w:rsid w:val="005A7DB5"/>
    <w:rsid w:val="005B3310"/>
    <w:rsid w:val="005B390C"/>
    <w:rsid w:val="005B3BC8"/>
    <w:rsid w:val="005B3CB8"/>
    <w:rsid w:val="005B6A12"/>
    <w:rsid w:val="005B74D2"/>
    <w:rsid w:val="005B7E29"/>
    <w:rsid w:val="005C08E6"/>
    <w:rsid w:val="005C1934"/>
    <w:rsid w:val="005C225E"/>
    <w:rsid w:val="005C3A9F"/>
    <w:rsid w:val="005C6E30"/>
    <w:rsid w:val="005C71C3"/>
    <w:rsid w:val="005D00C7"/>
    <w:rsid w:val="005D05FC"/>
    <w:rsid w:val="005D0E0A"/>
    <w:rsid w:val="005D15BD"/>
    <w:rsid w:val="005D20F2"/>
    <w:rsid w:val="005D3D67"/>
    <w:rsid w:val="005D3E35"/>
    <w:rsid w:val="005D529C"/>
    <w:rsid w:val="005D5ECF"/>
    <w:rsid w:val="005D788D"/>
    <w:rsid w:val="005E0722"/>
    <w:rsid w:val="005E1DCE"/>
    <w:rsid w:val="005E271F"/>
    <w:rsid w:val="005E4203"/>
    <w:rsid w:val="005E56F1"/>
    <w:rsid w:val="005E6213"/>
    <w:rsid w:val="005E7938"/>
    <w:rsid w:val="005E7D6E"/>
    <w:rsid w:val="005F1043"/>
    <w:rsid w:val="005F17F1"/>
    <w:rsid w:val="005F25C6"/>
    <w:rsid w:val="005F3594"/>
    <w:rsid w:val="005F43E6"/>
    <w:rsid w:val="005F57EC"/>
    <w:rsid w:val="005F68CA"/>
    <w:rsid w:val="005F70E2"/>
    <w:rsid w:val="005F7E3F"/>
    <w:rsid w:val="0060357C"/>
    <w:rsid w:val="00603675"/>
    <w:rsid w:val="00604EB8"/>
    <w:rsid w:val="00605897"/>
    <w:rsid w:val="00607E3B"/>
    <w:rsid w:val="006101E5"/>
    <w:rsid w:val="00610CAA"/>
    <w:rsid w:val="006113D1"/>
    <w:rsid w:val="006125DE"/>
    <w:rsid w:val="0061261E"/>
    <w:rsid w:val="006126AA"/>
    <w:rsid w:val="00613519"/>
    <w:rsid w:val="006156C4"/>
    <w:rsid w:val="0062223D"/>
    <w:rsid w:val="00626B4D"/>
    <w:rsid w:val="00627F0E"/>
    <w:rsid w:val="006335A9"/>
    <w:rsid w:val="00634D7E"/>
    <w:rsid w:val="0063579A"/>
    <w:rsid w:val="0063638A"/>
    <w:rsid w:val="006449B1"/>
    <w:rsid w:val="0065113A"/>
    <w:rsid w:val="0065678B"/>
    <w:rsid w:val="00656EEB"/>
    <w:rsid w:val="0066076D"/>
    <w:rsid w:val="00660A2B"/>
    <w:rsid w:val="0066366B"/>
    <w:rsid w:val="00664811"/>
    <w:rsid w:val="00664FB1"/>
    <w:rsid w:val="0066608B"/>
    <w:rsid w:val="00670421"/>
    <w:rsid w:val="00671AD4"/>
    <w:rsid w:val="00671EFD"/>
    <w:rsid w:val="006725D5"/>
    <w:rsid w:val="006733F5"/>
    <w:rsid w:val="0067518C"/>
    <w:rsid w:val="006759EF"/>
    <w:rsid w:val="00675BCC"/>
    <w:rsid w:val="00677DB5"/>
    <w:rsid w:val="00677E1C"/>
    <w:rsid w:val="00677E84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915D3"/>
    <w:rsid w:val="00694131"/>
    <w:rsid w:val="00694D80"/>
    <w:rsid w:val="00696159"/>
    <w:rsid w:val="006970A9"/>
    <w:rsid w:val="006A08EF"/>
    <w:rsid w:val="006A1C9F"/>
    <w:rsid w:val="006A2707"/>
    <w:rsid w:val="006A3153"/>
    <w:rsid w:val="006A3396"/>
    <w:rsid w:val="006A449A"/>
    <w:rsid w:val="006A5E8B"/>
    <w:rsid w:val="006B0BF0"/>
    <w:rsid w:val="006B2435"/>
    <w:rsid w:val="006B2FC8"/>
    <w:rsid w:val="006B47BB"/>
    <w:rsid w:val="006B4978"/>
    <w:rsid w:val="006B4B57"/>
    <w:rsid w:val="006B611F"/>
    <w:rsid w:val="006B7FC5"/>
    <w:rsid w:val="006C03DF"/>
    <w:rsid w:val="006C05AE"/>
    <w:rsid w:val="006C0A4C"/>
    <w:rsid w:val="006C0B14"/>
    <w:rsid w:val="006C2F68"/>
    <w:rsid w:val="006C4AC8"/>
    <w:rsid w:val="006C4F58"/>
    <w:rsid w:val="006C5C72"/>
    <w:rsid w:val="006D15C1"/>
    <w:rsid w:val="006D1CD0"/>
    <w:rsid w:val="006D4E63"/>
    <w:rsid w:val="006E0980"/>
    <w:rsid w:val="006E0D8B"/>
    <w:rsid w:val="006E14FD"/>
    <w:rsid w:val="006E207E"/>
    <w:rsid w:val="006E42D0"/>
    <w:rsid w:val="006E502C"/>
    <w:rsid w:val="006E67D2"/>
    <w:rsid w:val="006F0CF5"/>
    <w:rsid w:val="006F0EB4"/>
    <w:rsid w:val="006F20DD"/>
    <w:rsid w:val="006F41EA"/>
    <w:rsid w:val="006F4493"/>
    <w:rsid w:val="006F690F"/>
    <w:rsid w:val="006F6D77"/>
    <w:rsid w:val="007016C9"/>
    <w:rsid w:val="007021B1"/>
    <w:rsid w:val="00702B38"/>
    <w:rsid w:val="00704672"/>
    <w:rsid w:val="00705D54"/>
    <w:rsid w:val="00706FED"/>
    <w:rsid w:val="00711E94"/>
    <w:rsid w:val="00712242"/>
    <w:rsid w:val="007123F3"/>
    <w:rsid w:val="0071314A"/>
    <w:rsid w:val="007203B4"/>
    <w:rsid w:val="007227D3"/>
    <w:rsid w:val="00724C4C"/>
    <w:rsid w:val="00726BF5"/>
    <w:rsid w:val="007279EB"/>
    <w:rsid w:val="0073242E"/>
    <w:rsid w:val="00732447"/>
    <w:rsid w:val="0073564F"/>
    <w:rsid w:val="007373B7"/>
    <w:rsid w:val="007412FC"/>
    <w:rsid w:val="007425E7"/>
    <w:rsid w:val="007438ED"/>
    <w:rsid w:val="00743C4C"/>
    <w:rsid w:val="00744D17"/>
    <w:rsid w:val="00746EBB"/>
    <w:rsid w:val="00747663"/>
    <w:rsid w:val="0074767C"/>
    <w:rsid w:val="00751106"/>
    <w:rsid w:val="007512C7"/>
    <w:rsid w:val="00751D1E"/>
    <w:rsid w:val="00764B54"/>
    <w:rsid w:val="0076523F"/>
    <w:rsid w:val="00765381"/>
    <w:rsid w:val="007656EC"/>
    <w:rsid w:val="0077114E"/>
    <w:rsid w:val="007807A3"/>
    <w:rsid w:val="00781085"/>
    <w:rsid w:val="007813DB"/>
    <w:rsid w:val="00783755"/>
    <w:rsid w:val="00786F7F"/>
    <w:rsid w:val="007912EE"/>
    <w:rsid w:val="00791A7C"/>
    <w:rsid w:val="00791FCB"/>
    <w:rsid w:val="00792345"/>
    <w:rsid w:val="00792603"/>
    <w:rsid w:val="007932FD"/>
    <w:rsid w:val="0079402C"/>
    <w:rsid w:val="00795089"/>
    <w:rsid w:val="007958E1"/>
    <w:rsid w:val="007A2A5F"/>
    <w:rsid w:val="007A2BE9"/>
    <w:rsid w:val="007A390C"/>
    <w:rsid w:val="007A48F1"/>
    <w:rsid w:val="007A6C29"/>
    <w:rsid w:val="007B37B2"/>
    <w:rsid w:val="007B4E7D"/>
    <w:rsid w:val="007B61C3"/>
    <w:rsid w:val="007B62CA"/>
    <w:rsid w:val="007B69EF"/>
    <w:rsid w:val="007B6DED"/>
    <w:rsid w:val="007C0113"/>
    <w:rsid w:val="007C0A46"/>
    <w:rsid w:val="007C1A0F"/>
    <w:rsid w:val="007C1F9F"/>
    <w:rsid w:val="007C27DB"/>
    <w:rsid w:val="007C2A15"/>
    <w:rsid w:val="007C2CE6"/>
    <w:rsid w:val="007C3FBF"/>
    <w:rsid w:val="007C42C9"/>
    <w:rsid w:val="007C46AF"/>
    <w:rsid w:val="007C493A"/>
    <w:rsid w:val="007C52F4"/>
    <w:rsid w:val="007C69F1"/>
    <w:rsid w:val="007D0275"/>
    <w:rsid w:val="007D0A7D"/>
    <w:rsid w:val="007D5A55"/>
    <w:rsid w:val="007D6861"/>
    <w:rsid w:val="007D7327"/>
    <w:rsid w:val="007E0629"/>
    <w:rsid w:val="007E0A17"/>
    <w:rsid w:val="007E3725"/>
    <w:rsid w:val="007E4EB1"/>
    <w:rsid w:val="007E5495"/>
    <w:rsid w:val="007E616A"/>
    <w:rsid w:val="007F0BE2"/>
    <w:rsid w:val="007F0D47"/>
    <w:rsid w:val="007F161F"/>
    <w:rsid w:val="007F1C90"/>
    <w:rsid w:val="007F323E"/>
    <w:rsid w:val="007F350C"/>
    <w:rsid w:val="007F4C7E"/>
    <w:rsid w:val="008019EA"/>
    <w:rsid w:val="00802FAD"/>
    <w:rsid w:val="00803F81"/>
    <w:rsid w:val="0080456B"/>
    <w:rsid w:val="0080490D"/>
    <w:rsid w:val="00804B5B"/>
    <w:rsid w:val="00811625"/>
    <w:rsid w:val="00812023"/>
    <w:rsid w:val="00813990"/>
    <w:rsid w:val="00815730"/>
    <w:rsid w:val="00815DC8"/>
    <w:rsid w:val="0081707E"/>
    <w:rsid w:val="00821301"/>
    <w:rsid w:val="00825CB1"/>
    <w:rsid w:val="00826177"/>
    <w:rsid w:val="0082618D"/>
    <w:rsid w:val="00826FBB"/>
    <w:rsid w:val="0082769D"/>
    <w:rsid w:val="00827A1F"/>
    <w:rsid w:val="0083014A"/>
    <w:rsid w:val="00830C9A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78F"/>
    <w:rsid w:val="008619F8"/>
    <w:rsid w:val="008627CA"/>
    <w:rsid w:val="00863FEA"/>
    <w:rsid w:val="00864FE7"/>
    <w:rsid w:val="00865F06"/>
    <w:rsid w:val="00866F84"/>
    <w:rsid w:val="008673F9"/>
    <w:rsid w:val="008709B2"/>
    <w:rsid w:val="008713EB"/>
    <w:rsid w:val="00875FFC"/>
    <w:rsid w:val="0087618E"/>
    <w:rsid w:val="0088149D"/>
    <w:rsid w:val="00882F69"/>
    <w:rsid w:val="00883C62"/>
    <w:rsid w:val="008868AD"/>
    <w:rsid w:val="0088734C"/>
    <w:rsid w:val="0089142A"/>
    <w:rsid w:val="00892290"/>
    <w:rsid w:val="0089308F"/>
    <w:rsid w:val="008941A2"/>
    <w:rsid w:val="008977CF"/>
    <w:rsid w:val="008A17E1"/>
    <w:rsid w:val="008A24BB"/>
    <w:rsid w:val="008A75B6"/>
    <w:rsid w:val="008A7681"/>
    <w:rsid w:val="008B2BEE"/>
    <w:rsid w:val="008B2D69"/>
    <w:rsid w:val="008B369F"/>
    <w:rsid w:val="008B3719"/>
    <w:rsid w:val="008B644F"/>
    <w:rsid w:val="008C052C"/>
    <w:rsid w:val="008C1BA1"/>
    <w:rsid w:val="008C22DA"/>
    <w:rsid w:val="008C2BBB"/>
    <w:rsid w:val="008C3F77"/>
    <w:rsid w:val="008C52DD"/>
    <w:rsid w:val="008C56C7"/>
    <w:rsid w:val="008C5D3B"/>
    <w:rsid w:val="008C7B37"/>
    <w:rsid w:val="008D069A"/>
    <w:rsid w:val="008D09AA"/>
    <w:rsid w:val="008D109B"/>
    <w:rsid w:val="008D34F8"/>
    <w:rsid w:val="008D37AA"/>
    <w:rsid w:val="008E13CE"/>
    <w:rsid w:val="008E308D"/>
    <w:rsid w:val="008E31F2"/>
    <w:rsid w:val="008E39C1"/>
    <w:rsid w:val="008E3D5A"/>
    <w:rsid w:val="008E6E96"/>
    <w:rsid w:val="008F243A"/>
    <w:rsid w:val="008F3E4E"/>
    <w:rsid w:val="008F7136"/>
    <w:rsid w:val="00901587"/>
    <w:rsid w:val="009020D5"/>
    <w:rsid w:val="009037C2"/>
    <w:rsid w:val="009045F0"/>
    <w:rsid w:val="00907A82"/>
    <w:rsid w:val="00907E82"/>
    <w:rsid w:val="009112EE"/>
    <w:rsid w:val="00911B95"/>
    <w:rsid w:val="009120C3"/>
    <w:rsid w:val="00916066"/>
    <w:rsid w:val="0091673F"/>
    <w:rsid w:val="00922C3A"/>
    <w:rsid w:val="00922E63"/>
    <w:rsid w:val="00923965"/>
    <w:rsid w:val="00924A2A"/>
    <w:rsid w:val="00925119"/>
    <w:rsid w:val="00925C3C"/>
    <w:rsid w:val="00925C83"/>
    <w:rsid w:val="0093095C"/>
    <w:rsid w:val="00941308"/>
    <w:rsid w:val="00942AAF"/>
    <w:rsid w:val="009439DF"/>
    <w:rsid w:val="00944B0E"/>
    <w:rsid w:val="00945A81"/>
    <w:rsid w:val="0095050B"/>
    <w:rsid w:val="00951D06"/>
    <w:rsid w:val="009524EB"/>
    <w:rsid w:val="00952FCC"/>
    <w:rsid w:val="00954D11"/>
    <w:rsid w:val="00964537"/>
    <w:rsid w:val="00965FB7"/>
    <w:rsid w:val="00966D46"/>
    <w:rsid w:val="00967EBE"/>
    <w:rsid w:val="00970736"/>
    <w:rsid w:val="00971674"/>
    <w:rsid w:val="0097197E"/>
    <w:rsid w:val="00971FF4"/>
    <w:rsid w:val="00974BB2"/>
    <w:rsid w:val="00977123"/>
    <w:rsid w:val="00977648"/>
    <w:rsid w:val="00981007"/>
    <w:rsid w:val="00983F54"/>
    <w:rsid w:val="0098530D"/>
    <w:rsid w:val="009859B8"/>
    <w:rsid w:val="00985E21"/>
    <w:rsid w:val="00987D10"/>
    <w:rsid w:val="00990B30"/>
    <w:rsid w:val="009917E5"/>
    <w:rsid w:val="00994F82"/>
    <w:rsid w:val="00995464"/>
    <w:rsid w:val="009A01AE"/>
    <w:rsid w:val="009A13C2"/>
    <w:rsid w:val="009A20BF"/>
    <w:rsid w:val="009A2713"/>
    <w:rsid w:val="009A2869"/>
    <w:rsid w:val="009A2F54"/>
    <w:rsid w:val="009A33E0"/>
    <w:rsid w:val="009A36F0"/>
    <w:rsid w:val="009A41D3"/>
    <w:rsid w:val="009A50B6"/>
    <w:rsid w:val="009B05FA"/>
    <w:rsid w:val="009B0BFB"/>
    <w:rsid w:val="009B26E0"/>
    <w:rsid w:val="009B4A66"/>
    <w:rsid w:val="009B4EC1"/>
    <w:rsid w:val="009B693B"/>
    <w:rsid w:val="009B7AD0"/>
    <w:rsid w:val="009C002A"/>
    <w:rsid w:val="009C159D"/>
    <w:rsid w:val="009C32AA"/>
    <w:rsid w:val="009C387D"/>
    <w:rsid w:val="009C3E30"/>
    <w:rsid w:val="009C77D7"/>
    <w:rsid w:val="009D0AC6"/>
    <w:rsid w:val="009D1B62"/>
    <w:rsid w:val="009D20B9"/>
    <w:rsid w:val="009D2D65"/>
    <w:rsid w:val="009D3976"/>
    <w:rsid w:val="009D50D6"/>
    <w:rsid w:val="009D608E"/>
    <w:rsid w:val="009D797E"/>
    <w:rsid w:val="009E1D53"/>
    <w:rsid w:val="009E20E6"/>
    <w:rsid w:val="009E228F"/>
    <w:rsid w:val="009E3074"/>
    <w:rsid w:val="009E3A48"/>
    <w:rsid w:val="009E59FD"/>
    <w:rsid w:val="009E61D8"/>
    <w:rsid w:val="009F0CD3"/>
    <w:rsid w:val="009F11D2"/>
    <w:rsid w:val="009F130C"/>
    <w:rsid w:val="009F24A1"/>
    <w:rsid w:val="009F5285"/>
    <w:rsid w:val="009F74DD"/>
    <w:rsid w:val="00A00DA1"/>
    <w:rsid w:val="00A0175B"/>
    <w:rsid w:val="00A02441"/>
    <w:rsid w:val="00A04A4B"/>
    <w:rsid w:val="00A059C4"/>
    <w:rsid w:val="00A06CC6"/>
    <w:rsid w:val="00A06F0F"/>
    <w:rsid w:val="00A137FA"/>
    <w:rsid w:val="00A17665"/>
    <w:rsid w:val="00A20E60"/>
    <w:rsid w:val="00A2284F"/>
    <w:rsid w:val="00A2396C"/>
    <w:rsid w:val="00A25A61"/>
    <w:rsid w:val="00A30CEA"/>
    <w:rsid w:val="00A31ABC"/>
    <w:rsid w:val="00A32441"/>
    <w:rsid w:val="00A32881"/>
    <w:rsid w:val="00A33E3E"/>
    <w:rsid w:val="00A34805"/>
    <w:rsid w:val="00A363C0"/>
    <w:rsid w:val="00A40658"/>
    <w:rsid w:val="00A407A9"/>
    <w:rsid w:val="00A43397"/>
    <w:rsid w:val="00A44FC7"/>
    <w:rsid w:val="00A530AD"/>
    <w:rsid w:val="00A5322B"/>
    <w:rsid w:val="00A53486"/>
    <w:rsid w:val="00A54017"/>
    <w:rsid w:val="00A54EEC"/>
    <w:rsid w:val="00A56B42"/>
    <w:rsid w:val="00A621CE"/>
    <w:rsid w:val="00A646E1"/>
    <w:rsid w:val="00A65C93"/>
    <w:rsid w:val="00A67421"/>
    <w:rsid w:val="00A709CD"/>
    <w:rsid w:val="00A715CF"/>
    <w:rsid w:val="00A71BFE"/>
    <w:rsid w:val="00A73AAB"/>
    <w:rsid w:val="00A7560E"/>
    <w:rsid w:val="00A7576F"/>
    <w:rsid w:val="00A775FE"/>
    <w:rsid w:val="00A81331"/>
    <w:rsid w:val="00A8139F"/>
    <w:rsid w:val="00A815D0"/>
    <w:rsid w:val="00A81D04"/>
    <w:rsid w:val="00A84059"/>
    <w:rsid w:val="00A84F6A"/>
    <w:rsid w:val="00A92177"/>
    <w:rsid w:val="00A95984"/>
    <w:rsid w:val="00A97231"/>
    <w:rsid w:val="00A97799"/>
    <w:rsid w:val="00AA12F0"/>
    <w:rsid w:val="00AA192D"/>
    <w:rsid w:val="00AA2F8C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207E"/>
    <w:rsid w:val="00AC2A77"/>
    <w:rsid w:val="00AC4105"/>
    <w:rsid w:val="00AC5023"/>
    <w:rsid w:val="00AC6D4E"/>
    <w:rsid w:val="00AC7844"/>
    <w:rsid w:val="00AD1818"/>
    <w:rsid w:val="00AD2608"/>
    <w:rsid w:val="00AD5287"/>
    <w:rsid w:val="00AD7A9D"/>
    <w:rsid w:val="00AE00B6"/>
    <w:rsid w:val="00AE0F33"/>
    <w:rsid w:val="00AE3B9D"/>
    <w:rsid w:val="00AE4582"/>
    <w:rsid w:val="00AE65D4"/>
    <w:rsid w:val="00AF017F"/>
    <w:rsid w:val="00AF0F76"/>
    <w:rsid w:val="00AF1138"/>
    <w:rsid w:val="00AF1282"/>
    <w:rsid w:val="00AF2239"/>
    <w:rsid w:val="00AF3E75"/>
    <w:rsid w:val="00AF7291"/>
    <w:rsid w:val="00B0318B"/>
    <w:rsid w:val="00B03DD6"/>
    <w:rsid w:val="00B03E2B"/>
    <w:rsid w:val="00B04945"/>
    <w:rsid w:val="00B059F1"/>
    <w:rsid w:val="00B06AD5"/>
    <w:rsid w:val="00B06FFD"/>
    <w:rsid w:val="00B100F8"/>
    <w:rsid w:val="00B13304"/>
    <w:rsid w:val="00B13D71"/>
    <w:rsid w:val="00B1614C"/>
    <w:rsid w:val="00B17F31"/>
    <w:rsid w:val="00B20035"/>
    <w:rsid w:val="00B243D5"/>
    <w:rsid w:val="00B248CD"/>
    <w:rsid w:val="00B2543C"/>
    <w:rsid w:val="00B26753"/>
    <w:rsid w:val="00B268A6"/>
    <w:rsid w:val="00B303FA"/>
    <w:rsid w:val="00B31EE6"/>
    <w:rsid w:val="00B322DC"/>
    <w:rsid w:val="00B33BA5"/>
    <w:rsid w:val="00B35170"/>
    <w:rsid w:val="00B370CC"/>
    <w:rsid w:val="00B40EEA"/>
    <w:rsid w:val="00B423D6"/>
    <w:rsid w:val="00B42525"/>
    <w:rsid w:val="00B439DC"/>
    <w:rsid w:val="00B46C15"/>
    <w:rsid w:val="00B46CDC"/>
    <w:rsid w:val="00B47393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1A8E"/>
    <w:rsid w:val="00B663D6"/>
    <w:rsid w:val="00B669F6"/>
    <w:rsid w:val="00B675D0"/>
    <w:rsid w:val="00B72750"/>
    <w:rsid w:val="00B74396"/>
    <w:rsid w:val="00B74A30"/>
    <w:rsid w:val="00B762D2"/>
    <w:rsid w:val="00B771E3"/>
    <w:rsid w:val="00B818A5"/>
    <w:rsid w:val="00B82B62"/>
    <w:rsid w:val="00B83754"/>
    <w:rsid w:val="00B84FC6"/>
    <w:rsid w:val="00B86EAC"/>
    <w:rsid w:val="00B908D1"/>
    <w:rsid w:val="00B94991"/>
    <w:rsid w:val="00B95779"/>
    <w:rsid w:val="00B96736"/>
    <w:rsid w:val="00BA0C76"/>
    <w:rsid w:val="00BA0E84"/>
    <w:rsid w:val="00BA16EB"/>
    <w:rsid w:val="00BA2FD8"/>
    <w:rsid w:val="00BA35CB"/>
    <w:rsid w:val="00BA7308"/>
    <w:rsid w:val="00BB13D1"/>
    <w:rsid w:val="00BB2461"/>
    <w:rsid w:val="00BB6410"/>
    <w:rsid w:val="00BC1AD3"/>
    <w:rsid w:val="00BC312A"/>
    <w:rsid w:val="00BC4D62"/>
    <w:rsid w:val="00BC5640"/>
    <w:rsid w:val="00BC56D1"/>
    <w:rsid w:val="00BC6441"/>
    <w:rsid w:val="00BC7684"/>
    <w:rsid w:val="00BD0686"/>
    <w:rsid w:val="00BD2AB9"/>
    <w:rsid w:val="00BD4331"/>
    <w:rsid w:val="00BE17DC"/>
    <w:rsid w:val="00BE1F7B"/>
    <w:rsid w:val="00BE2DCE"/>
    <w:rsid w:val="00BF5883"/>
    <w:rsid w:val="00BF5BD7"/>
    <w:rsid w:val="00C00CD8"/>
    <w:rsid w:val="00C03C85"/>
    <w:rsid w:val="00C06240"/>
    <w:rsid w:val="00C06F9E"/>
    <w:rsid w:val="00C103AF"/>
    <w:rsid w:val="00C106DD"/>
    <w:rsid w:val="00C12ACD"/>
    <w:rsid w:val="00C12BB2"/>
    <w:rsid w:val="00C13D0D"/>
    <w:rsid w:val="00C14769"/>
    <w:rsid w:val="00C14F7D"/>
    <w:rsid w:val="00C16ECA"/>
    <w:rsid w:val="00C21424"/>
    <w:rsid w:val="00C21F03"/>
    <w:rsid w:val="00C21F29"/>
    <w:rsid w:val="00C22D1D"/>
    <w:rsid w:val="00C22E7D"/>
    <w:rsid w:val="00C2519B"/>
    <w:rsid w:val="00C25686"/>
    <w:rsid w:val="00C25F4F"/>
    <w:rsid w:val="00C3111E"/>
    <w:rsid w:val="00C3122A"/>
    <w:rsid w:val="00C32EB4"/>
    <w:rsid w:val="00C33C38"/>
    <w:rsid w:val="00C34585"/>
    <w:rsid w:val="00C363C8"/>
    <w:rsid w:val="00C427BF"/>
    <w:rsid w:val="00C42E1D"/>
    <w:rsid w:val="00C43B68"/>
    <w:rsid w:val="00C447ED"/>
    <w:rsid w:val="00C44C03"/>
    <w:rsid w:val="00C47172"/>
    <w:rsid w:val="00C477F8"/>
    <w:rsid w:val="00C52CC5"/>
    <w:rsid w:val="00C56398"/>
    <w:rsid w:val="00C56844"/>
    <w:rsid w:val="00C5709B"/>
    <w:rsid w:val="00C60C2C"/>
    <w:rsid w:val="00C64213"/>
    <w:rsid w:val="00C673E6"/>
    <w:rsid w:val="00C72C35"/>
    <w:rsid w:val="00C72FBF"/>
    <w:rsid w:val="00C75424"/>
    <w:rsid w:val="00C76021"/>
    <w:rsid w:val="00C76518"/>
    <w:rsid w:val="00C76E5F"/>
    <w:rsid w:val="00C77D43"/>
    <w:rsid w:val="00C8309F"/>
    <w:rsid w:val="00C84DE9"/>
    <w:rsid w:val="00C84EF5"/>
    <w:rsid w:val="00C91380"/>
    <w:rsid w:val="00C917FE"/>
    <w:rsid w:val="00C91C2A"/>
    <w:rsid w:val="00C92267"/>
    <w:rsid w:val="00C93CBE"/>
    <w:rsid w:val="00C94343"/>
    <w:rsid w:val="00C94A9A"/>
    <w:rsid w:val="00C963EA"/>
    <w:rsid w:val="00CA115D"/>
    <w:rsid w:val="00CA36CE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30AB"/>
    <w:rsid w:val="00CC4810"/>
    <w:rsid w:val="00CD1821"/>
    <w:rsid w:val="00CD4B1F"/>
    <w:rsid w:val="00CD4F1E"/>
    <w:rsid w:val="00CD7889"/>
    <w:rsid w:val="00CE0F6F"/>
    <w:rsid w:val="00CE3E3E"/>
    <w:rsid w:val="00CE4E51"/>
    <w:rsid w:val="00CE5940"/>
    <w:rsid w:val="00CE5DB5"/>
    <w:rsid w:val="00CE6CB7"/>
    <w:rsid w:val="00CE7D35"/>
    <w:rsid w:val="00CF0908"/>
    <w:rsid w:val="00CF1F2D"/>
    <w:rsid w:val="00CF3C01"/>
    <w:rsid w:val="00CF3E9B"/>
    <w:rsid w:val="00CF5104"/>
    <w:rsid w:val="00CF5B89"/>
    <w:rsid w:val="00CF5DB3"/>
    <w:rsid w:val="00CF6C5B"/>
    <w:rsid w:val="00D01E8F"/>
    <w:rsid w:val="00D02300"/>
    <w:rsid w:val="00D0264B"/>
    <w:rsid w:val="00D047DB"/>
    <w:rsid w:val="00D04F36"/>
    <w:rsid w:val="00D066B5"/>
    <w:rsid w:val="00D06739"/>
    <w:rsid w:val="00D10402"/>
    <w:rsid w:val="00D14A5C"/>
    <w:rsid w:val="00D154D3"/>
    <w:rsid w:val="00D20054"/>
    <w:rsid w:val="00D20229"/>
    <w:rsid w:val="00D20380"/>
    <w:rsid w:val="00D20A52"/>
    <w:rsid w:val="00D2197A"/>
    <w:rsid w:val="00D223F6"/>
    <w:rsid w:val="00D234AD"/>
    <w:rsid w:val="00D236B2"/>
    <w:rsid w:val="00D30822"/>
    <w:rsid w:val="00D30DC2"/>
    <w:rsid w:val="00D31610"/>
    <w:rsid w:val="00D31EA9"/>
    <w:rsid w:val="00D32883"/>
    <w:rsid w:val="00D33172"/>
    <w:rsid w:val="00D35D65"/>
    <w:rsid w:val="00D36706"/>
    <w:rsid w:val="00D36818"/>
    <w:rsid w:val="00D36CAB"/>
    <w:rsid w:val="00D411C2"/>
    <w:rsid w:val="00D428D4"/>
    <w:rsid w:val="00D42E1D"/>
    <w:rsid w:val="00D5236A"/>
    <w:rsid w:val="00D54487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3FB5"/>
    <w:rsid w:val="00D65920"/>
    <w:rsid w:val="00D67904"/>
    <w:rsid w:val="00D708C7"/>
    <w:rsid w:val="00D71592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7B97"/>
    <w:rsid w:val="00DA7D07"/>
    <w:rsid w:val="00DB0C29"/>
    <w:rsid w:val="00DB50EC"/>
    <w:rsid w:val="00DB7488"/>
    <w:rsid w:val="00DC1728"/>
    <w:rsid w:val="00DC173D"/>
    <w:rsid w:val="00DC2499"/>
    <w:rsid w:val="00DC6198"/>
    <w:rsid w:val="00DD12FF"/>
    <w:rsid w:val="00DD27F5"/>
    <w:rsid w:val="00DD29F1"/>
    <w:rsid w:val="00DD397D"/>
    <w:rsid w:val="00DD3B58"/>
    <w:rsid w:val="00DD419F"/>
    <w:rsid w:val="00DE05DC"/>
    <w:rsid w:val="00DE23CB"/>
    <w:rsid w:val="00DF19BB"/>
    <w:rsid w:val="00DF328F"/>
    <w:rsid w:val="00DF397B"/>
    <w:rsid w:val="00DF4070"/>
    <w:rsid w:val="00DF4D90"/>
    <w:rsid w:val="00DF713C"/>
    <w:rsid w:val="00DF72A8"/>
    <w:rsid w:val="00E03B11"/>
    <w:rsid w:val="00E04ED2"/>
    <w:rsid w:val="00E05272"/>
    <w:rsid w:val="00E05932"/>
    <w:rsid w:val="00E06745"/>
    <w:rsid w:val="00E06798"/>
    <w:rsid w:val="00E13C82"/>
    <w:rsid w:val="00E200CF"/>
    <w:rsid w:val="00E2145F"/>
    <w:rsid w:val="00E26AC2"/>
    <w:rsid w:val="00E2734D"/>
    <w:rsid w:val="00E31F44"/>
    <w:rsid w:val="00E342AC"/>
    <w:rsid w:val="00E350FC"/>
    <w:rsid w:val="00E37F8E"/>
    <w:rsid w:val="00E407BC"/>
    <w:rsid w:val="00E41B81"/>
    <w:rsid w:val="00E4249D"/>
    <w:rsid w:val="00E51194"/>
    <w:rsid w:val="00E5171E"/>
    <w:rsid w:val="00E51845"/>
    <w:rsid w:val="00E526F7"/>
    <w:rsid w:val="00E535D3"/>
    <w:rsid w:val="00E57807"/>
    <w:rsid w:val="00E612A0"/>
    <w:rsid w:val="00E6147B"/>
    <w:rsid w:val="00E63821"/>
    <w:rsid w:val="00E63F1F"/>
    <w:rsid w:val="00E66479"/>
    <w:rsid w:val="00E673A0"/>
    <w:rsid w:val="00E70DBB"/>
    <w:rsid w:val="00E71259"/>
    <w:rsid w:val="00E72895"/>
    <w:rsid w:val="00E73BD1"/>
    <w:rsid w:val="00E73D8B"/>
    <w:rsid w:val="00E77953"/>
    <w:rsid w:val="00E77C75"/>
    <w:rsid w:val="00E81803"/>
    <w:rsid w:val="00E870F6"/>
    <w:rsid w:val="00E9054A"/>
    <w:rsid w:val="00E949E1"/>
    <w:rsid w:val="00E9636C"/>
    <w:rsid w:val="00E973FB"/>
    <w:rsid w:val="00EA0535"/>
    <w:rsid w:val="00EA067F"/>
    <w:rsid w:val="00EA216B"/>
    <w:rsid w:val="00EA2352"/>
    <w:rsid w:val="00EA3A9D"/>
    <w:rsid w:val="00EA6B5F"/>
    <w:rsid w:val="00EB3D91"/>
    <w:rsid w:val="00EC2B6C"/>
    <w:rsid w:val="00EC33E9"/>
    <w:rsid w:val="00EC37A9"/>
    <w:rsid w:val="00ED0573"/>
    <w:rsid w:val="00ED1B83"/>
    <w:rsid w:val="00ED3A83"/>
    <w:rsid w:val="00ED4BE5"/>
    <w:rsid w:val="00ED7625"/>
    <w:rsid w:val="00EE232A"/>
    <w:rsid w:val="00EE3C62"/>
    <w:rsid w:val="00EE4B02"/>
    <w:rsid w:val="00EE4BEC"/>
    <w:rsid w:val="00EE6437"/>
    <w:rsid w:val="00EE78B3"/>
    <w:rsid w:val="00EF33C5"/>
    <w:rsid w:val="00EF3BEA"/>
    <w:rsid w:val="00EF3ECF"/>
    <w:rsid w:val="00EF64D6"/>
    <w:rsid w:val="00EF6BEA"/>
    <w:rsid w:val="00EF6EF2"/>
    <w:rsid w:val="00EF7E5E"/>
    <w:rsid w:val="00F018E7"/>
    <w:rsid w:val="00F01C34"/>
    <w:rsid w:val="00F03ECF"/>
    <w:rsid w:val="00F055B2"/>
    <w:rsid w:val="00F0788A"/>
    <w:rsid w:val="00F14333"/>
    <w:rsid w:val="00F14A9F"/>
    <w:rsid w:val="00F14B9E"/>
    <w:rsid w:val="00F16F20"/>
    <w:rsid w:val="00F171A9"/>
    <w:rsid w:val="00F239A5"/>
    <w:rsid w:val="00F254CF"/>
    <w:rsid w:val="00F26B41"/>
    <w:rsid w:val="00F2704A"/>
    <w:rsid w:val="00F27C18"/>
    <w:rsid w:val="00F3245E"/>
    <w:rsid w:val="00F34166"/>
    <w:rsid w:val="00F355FC"/>
    <w:rsid w:val="00F364B7"/>
    <w:rsid w:val="00F41CAD"/>
    <w:rsid w:val="00F42B15"/>
    <w:rsid w:val="00F4394B"/>
    <w:rsid w:val="00F450D3"/>
    <w:rsid w:val="00F45821"/>
    <w:rsid w:val="00F45855"/>
    <w:rsid w:val="00F52B0B"/>
    <w:rsid w:val="00F53810"/>
    <w:rsid w:val="00F56957"/>
    <w:rsid w:val="00F60129"/>
    <w:rsid w:val="00F62EA7"/>
    <w:rsid w:val="00F63D1F"/>
    <w:rsid w:val="00F6501E"/>
    <w:rsid w:val="00F6631D"/>
    <w:rsid w:val="00F6690F"/>
    <w:rsid w:val="00F70220"/>
    <w:rsid w:val="00F71E00"/>
    <w:rsid w:val="00F81E19"/>
    <w:rsid w:val="00F81E65"/>
    <w:rsid w:val="00F835E7"/>
    <w:rsid w:val="00F864D6"/>
    <w:rsid w:val="00F86672"/>
    <w:rsid w:val="00F87DE0"/>
    <w:rsid w:val="00F907D7"/>
    <w:rsid w:val="00F91AB4"/>
    <w:rsid w:val="00F924E8"/>
    <w:rsid w:val="00F93764"/>
    <w:rsid w:val="00F94E3D"/>
    <w:rsid w:val="00F95EB2"/>
    <w:rsid w:val="00FA0C96"/>
    <w:rsid w:val="00FA2A2E"/>
    <w:rsid w:val="00FA5EA0"/>
    <w:rsid w:val="00FB01AC"/>
    <w:rsid w:val="00FB2EC1"/>
    <w:rsid w:val="00FB30CA"/>
    <w:rsid w:val="00FB59A0"/>
    <w:rsid w:val="00FB6956"/>
    <w:rsid w:val="00FB71FF"/>
    <w:rsid w:val="00FB7691"/>
    <w:rsid w:val="00FB7AD7"/>
    <w:rsid w:val="00FC3C18"/>
    <w:rsid w:val="00FC5BFB"/>
    <w:rsid w:val="00FD0D15"/>
    <w:rsid w:val="00FD345E"/>
    <w:rsid w:val="00FD59AB"/>
    <w:rsid w:val="00FD79B0"/>
    <w:rsid w:val="00FE13A1"/>
    <w:rsid w:val="00FE21AD"/>
    <w:rsid w:val="00FE73AA"/>
    <w:rsid w:val="00FF26C2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32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32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A25-A81F-4321-9D9F-E0C09FC2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954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indows User</dc:creator>
  <cp:keywords>August, 2011, Calendar, Blank, Printable, Word, Free</cp:keywords>
  <cp:lastModifiedBy>Kimber Lucius</cp:lastModifiedBy>
  <cp:revision>59</cp:revision>
  <cp:lastPrinted>2017-07-31T17:59:00Z</cp:lastPrinted>
  <dcterms:created xsi:type="dcterms:W3CDTF">2017-06-16T13:28:00Z</dcterms:created>
  <dcterms:modified xsi:type="dcterms:W3CDTF">2017-07-31T18:35:00Z</dcterms:modified>
  <cp:category>Downloaded from WinCalendar.com</cp:category>
</cp:coreProperties>
</file>